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6C907" w14:textId="77777777" w:rsidR="00F56DF9" w:rsidRPr="00042DB4" w:rsidRDefault="00F56DF9" w:rsidP="00CF1596">
      <w:pPr>
        <w:pStyle w:val="Heading4"/>
        <w:spacing w:before="120"/>
      </w:pPr>
      <w:r w:rsidRPr="00042DB4">
        <w:t>NorQuest</w:t>
      </w:r>
      <w:r w:rsidRPr="00042DB4">
        <w:rPr>
          <w:spacing w:val="-3"/>
        </w:rPr>
        <w:t xml:space="preserve"> </w:t>
      </w:r>
      <w:r w:rsidRPr="00042DB4">
        <w:t>Library</w:t>
      </w:r>
      <w:r w:rsidRPr="00042DB4">
        <w:rPr>
          <w:spacing w:val="-3"/>
        </w:rPr>
        <w:t xml:space="preserve"> </w:t>
      </w:r>
      <w:r w:rsidRPr="00042DB4">
        <w:t>Challenge</w:t>
      </w:r>
      <w:r w:rsidRPr="00042DB4">
        <w:rPr>
          <w:spacing w:val="-2"/>
        </w:rPr>
        <w:t xml:space="preserve"> </w:t>
      </w:r>
      <w:r w:rsidRPr="00042DB4">
        <w:rPr>
          <w:spacing w:val="-4"/>
        </w:rPr>
        <w:t>Form</w:t>
      </w:r>
    </w:p>
    <w:p w14:paraId="251478B4" w14:textId="49C2CE19" w:rsidR="00F56DF9" w:rsidRPr="00042DB4" w:rsidRDefault="00F56DF9" w:rsidP="00F56DF9">
      <w:pPr>
        <w:pStyle w:val="TableText"/>
      </w:pPr>
      <w:r w:rsidRPr="00042DB4">
        <w:t xml:space="preserve">The library adheres to </w:t>
      </w:r>
      <w:proofErr w:type="gramStart"/>
      <w:r w:rsidRPr="00042DB4">
        <w:t>a practice of transparency</w:t>
      </w:r>
      <w:proofErr w:type="gramEnd"/>
      <w:r w:rsidRPr="00042DB4">
        <w:t xml:space="preserve"> when reporting challenges to intellectual</w:t>
      </w:r>
      <w:r w:rsidRPr="00042DB4">
        <w:rPr>
          <w:spacing w:val="-2"/>
        </w:rPr>
        <w:t xml:space="preserve"> </w:t>
      </w:r>
      <w:r w:rsidRPr="00042DB4">
        <w:t>freedom.</w:t>
      </w:r>
      <w:r w:rsidRPr="00042DB4">
        <w:rPr>
          <w:spacing w:val="-6"/>
        </w:rPr>
        <w:t xml:space="preserve"> </w:t>
      </w:r>
      <w:r w:rsidRPr="00042DB4">
        <w:t>The</w:t>
      </w:r>
      <w:r w:rsidRPr="00042DB4">
        <w:rPr>
          <w:spacing w:val="-6"/>
        </w:rPr>
        <w:t xml:space="preserve"> </w:t>
      </w:r>
      <w:r w:rsidRPr="00042DB4">
        <w:t>library</w:t>
      </w:r>
      <w:r w:rsidRPr="00042DB4">
        <w:rPr>
          <w:spacing w:val="-5"/>
        </w:rPr>
        <w:t xml:space="preserve"> </w:t>
      </w:r>
      <w:r w:rsidRPr="00042DB4">
        <w:t>will</w:t>
      </w:r>
      <w:r w:rsidRPr="00042DB4">
        <w:rPr>
          <w:spacing w:val="-2"/>
        </w:rPr>
        <w:t xml:space="preserve"> </w:t>
      </w:r>
      <w:r w:rsidRPr="00042DB4">
        <w:t>post</w:t>
      </w:r>
      <w:r w:rsidRPr="00042DB4">
        <w:rPr>
          <w:spacing w:val="-5"/>
        </w:rPr>
        <w:t xml:space="preserve"> </w:t>
      </w:r>
      <w:r w:rsidRPr="00042DB4">
        <w:t>the</w:t>
      </w:r>
      <w:r w:rsidRPr="00042DB4">
        <w:rPr>
          <w:spacing w:val="-4"/>
        </w:rPr>
        <w:t xml:space="preserve"> </w:t>
      </w:r>
      <w:r w:rsidRPr="00042DB4">
        <w:t>objection</w:t>
      </w:r>
      <w:r w:rsidRPr="00042DB4">
        <w:rPr>
          <w:spacing w:val="-4"/>
        </w:rPr>
        <w:t xml:space="preserve"> </w:t>
      </w:r>
      <w:r w:rsidRPr="00042DB4">
        <w:t>as</w:t>
      </w:r>
      <w:r w:rsidRPr="00042DB4">
        <w:rPr>
          <w:spacing w:val="-5"/>
        </w:rPr>
        <w:t xml:space="preserve"> </w:t>
      </w:r>
      <w:r w:rsidRPr="00042DB4">
        <w:t>stated,</w:t>
      </w:r>
      <w:r w:rsidRPr="00042DB4">
        <w:rPr>
          <w:spacing w:val="-6"/>
        </w:rPr>
        <w:t xml:space="preserve"> </w:t>
      </w:r>
      <w:r w:rsidRPr="00042DB4">
        <w:t>the</w:t>
      </w:r>
      <w:r w:rsidRPr="00042DB4">
        <w:rPr>
          <w:spacing w:val="-4"/>
        </w:rPr>
        <w:t xml:space="preserve"> </w:t>
      </w:r>
      <w:r w:rsidRPr="00042DB4">
        <w:t>remedy</w:t>
      </w:r>
      <w:r w:rsidRPr="00042DB4">
        <w:rPr>
          <w:spacing w:val="-3"/>
        </w:rPr>
        <w:t xml:space="preserve"> </w:t>
      </w:r>
      <w:r w:rsidRPr="00042DB4">
        <w:t>sought</w:t>
      </w:r>
      <w:r>
        <w:t xml:space="preserve">, </w:t>
      </w:r>
      <w:r w:rsidRPr="00042DB4">
        <w:t>and</w:t>
      </w:r>
      <w:r w:rsidRPr="00042DB4">
        <w:rPr>
          <w:spacing w:val="-3"/>
        </w:rPr>
        <w:t xml:space="preserve"> </w:t>
      </w:r>
      <w:r w:rsidRPr="00042DB4">
        <w:t>the</w:t>
      </w:r>
      <w:r w:rsidRPr="00042DB4">
        <w:rPr>
          <w:spacing w:val="-5"/>
        </w:rPr>
        <w:t xml:space="preserve"> </w:t>
      </w:r>
      <w:r w:rsidRPr="00042DB4">
        <w:t>library’s</w:t>
      </w:r>
      <w:r w:rsidRPr="00042DB4">
        <w:rPr>
          <w:spacing w:val="-5"/>
        </w:rPr>
        <w:t xml:space="preserve"> </w:t>
      </w:r>
      <w:r w:rsidRPr="00042DB4">
        <w:t>response,</w:t>
      </w:r>
      <w:r>
        <w:t xml:space="preserve"> </w:t>
      </w:r>
      <w:hyperlink r:id="rId11" w:history="1">
        <w:r w:rsidRPr="00F56DF9">
          <w:rPr>
            <w:rStyle w:val="Hyperlink"/>
          </w:rPr>
          <w:t>publicly</w:t>
        </w:r>
        <w:r w:rsidRPr="00F56DF9">
          <w:rPr>
            <w:rStyle w:val="Hyperlink"/>
            <w:spacing w:val="-2"/>
          </w:rPr>
          <w:t xml:space="preserve"> </w:t>
        </w:r>
        <w:r w:rsidRPr="00F56DF9">
          <w:rPr>
            <w:rStyle w:val="Hyperlink"/>
          </w:rPr>
          <w:t>on</w:t>
        </w:r>
        <w:r w:rsidRPr="00F56DF9">
          <w:rPr>
            <w:rStyle w:val="Hyperlink"/>
            <w:spacing w:val="-3"/>
          </w:rPr>
          <w:t xml:space="preserve"> </w:t>
        </w:r>
        <w:r w:rsidRPr="00F56DF9">
          <w:rPr>
            <w:rStyle w:val="Hyperlink"/>
          </w:rPr>
          <w:t>the</w:t>
        </w:r>
        <w:r w:rsidRPr="00F56DF9">
          <w:rPr>
            <w:rStyle w:val="Hyperlink"/>
            <w:spacing w:val="-5"/>
          </w:rPr>
          <w:t xml:space="preserve"> </w:t>
        </w:r>
        <w:r w:rsidRPr="00F56DF9">
          <w:rPr>
            <w:rStyle w:val="Hyperlink"/>
          </w:rPr>
          <w:t>Library’s</w:t>
        </w:r>
        <w:r w:rsidRPr="00F56DF9">
          <w:rPr>
            <w:rStyle w:val="Hyperlink"/>
            <w:spacing w:val="-5"/>
          </w:rPr>
          <w:t xml:space="preserve"> </w:t>
        </w:r>
        <w:r w:rsidRPr="00F56DF9">
          <w:rPr>
            <w:rStyle w:val="Hyperlink"/>
          </w:rPr>
          <w:t>website.</w:t>
        </w:r>
      </w:hyperlink>
      <w:r w:rsidRPr="00042DB4">
        <w:t xml:space="preserve"> </w:t>
      </w:r>
      <w:r>
        <w:br/>
      </w:r>
      <w:r w:rsidRPr="00042DB4">
        <w:t>Individual</w:t>
      </w:r>
      <w:r w:rsidRPr="00042DB4">
        <w:rPr>
          <w:spacing w:val="-1"/>
        </w:rPr>
        <w:t xml:space="preserve"> </w:t>
      </w:r>
      <w:r w:rsidRPr="00042DB4">
        <w:t>or</w:t>
      </w:r>
      <w:r w:rsidRPr="00042DB4">
        <w:rPr>
          <w:spacing w:val="-5"/>
        </w:rPr>
        <w:t xml:space="preserve"> </w:t>
      </w:r>
      <w:r w:rsidRPr="00042DB4">
        <w:t>group</w:t>
      </w:r>
      <w:r w:rsidRPr="00042DB4">
        <w:rPr>
          <w:spacing w:val="-3"/>
        </w:rPr>
        <w:t xml:space="preserve"> </w:t>
      </w:r>
      <w:r w:rsidRPr="00042DB4">
        <w:t>identification,</w:t>
      </w:r>
      <w:r w:rsidRPr="00042DB4">
        <w:rPr>
          <w:spacing w:val="-1"/>
        </w:rPr>
        <w:t xml:space="preserve"> </w:t>
      </w:r>
      <w:r w:rsidRPr="00042DB4">
        <w:t>or personal information will not be posted. Personal information collected on this form will only be used for the purpose of facilitating direct contact, if direct contact is requested.</w:t>
      </w:r>
    </w:p>
    <w:p w14:paraId="728D83FE" w14:textId="77777777" w:rsidR="008B03ED" w:rsidRPr="00F56DF9" w:rsidRDefault="008B03ED" w:rsidP="008B03ED">
      <w:pPr>
        <w:rPr>
          <w:sz w:val="4"/>
          <w:szCs w:val="4"/>
          <w:lang w:val="en-CA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097"/>
      </w:tblGrid>
      <w:tr w:rsidR="00F56DF9" w:rsidRPr="00042DB4" w14:paraId="5EDE34AB" w14:textId="77777777" w:rsidTr="00F56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097" w:type="dxa"/>
            <w:shd w:val="clear" w:color="auto" w:fill="720E12" w:themeFill="background2" w:themeFillShade="80"/>
          </w:tcPr>
          <w:p w14:paraId="53181B5A" w14:textId="77777777" w:rsidR="00F56DF9" w:rsidRPr="00042DB4" w:rsidRDefault="00F56DF9" w:rsidP="00AE4571">
            <w:pPr>
              <w:pStyle w:val="TableParagraph"/>
              <w:rPr>
                <w:rFonts w:ascii="Work Sans" w:hAnsi="Work Sans"/>
                <w:sz w:val="20"/>
              </w:rPr>
            </w:pPr>
          </w:p>
        </w:tc>
      </w:tr>
      <w:tr w:rsidR="00F56DF9" w:rsidRPr="00042DB4" w14:paraId="05BCB85C" w14:textId="77777777" w:rsidTr="00F705C8">
        <w:trPr>
          <w:trHeight w:val="1286"/>
        </w:trPr>
        <w:tc>
          <w:tcPr>
            <w:tcW w:w="9097" w:type="dxa"/>
          </w:tcPr>
          <w:p w14:paraId="18009059" w14:textId="77777777" w:rsidR="00F56DF9" w:rsidRDefault="00F56DF9" w:rsidP="00AE4571">
            <w:pPr>
              <w:pStyle w:val="TableParagraph"/>
              <w:ind w:left="107"/>
              <w:rPr>
                <w:rFonts w:ascii="Work Sans" w:hAnsi="Work Sans"/>
                <w:b/>
                <w:bCs/>
                <w:spacing w:val="-2"/>
                <w:sz w:val="24"/>
                <w:szCs w:val="28"/>
              </w:rPr>
            </w:pPr>
            <w:r w:rsidRPr="00F56DF9">
              <w:rPr>
                <w:rFonts w:ascii="Work Sans" w:hAnsi="Work Sans"/>
                <w:b/>
                <w:bCs/>
                <w:sz w:val="24"/>
                <w:szCs w:val="28"/>
              </w:rPr>
              <w:t>What</w:t>
            </w:r>
            <w:r w:rsidRPr="00F56DF9">
              <w:rPr>
                <w:rFonts w:ascii="Work Sans" w:hAnsi="Work Sans"/>
                <w:b/>
                <w:bCs/>
                <w:spacing w:val="-4"/>
                <w:sz w:val="24"/>
                <w:szCs w:val="28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 w:val="24"/>
                <w:szCs w:val="28"/>
              </w:rPr>
              <w:t>is</w:t>
            </w:r>
            <w:r w:rsidRPr="00F56DF9">
              <w:rPr>
                <w:rFonts w:ascii="Work Sans" w:hAnsi="Work Sans"/>
                <w:b/>
                <w:bCs/>
                <w:spacing w:val="-5"/>
                <w:sz w:val="24"/>
                <w:szCs w:val="28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 w:val="24"/>
                <w:szCs w:val="28"/>
              </w:rPr>
              <w:t>your</w:t>
            </w:r>
            <w:r w:rsidRPr="00F56DF9">
              <w:rPr>
                <w:rFonts w:ascii="Work Sans" w:hAnsi="Work Sans"/>
                <w:b/>
                <w:bCs/>
                <w:spacing w:val="-4"/>
                <w:sz w:val="24"/>
                <w:szCs w:val="28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pacing w:val="-2"/>
                <w:sz w:val="24"/>
                <w:szCs w:val="28"/>
              </w:rPr>
              <w:t>objection?</w:t>
            </w:r>
          </w:p>
          <w:p w14:paraId="0D977052" w14:textId="77777777" w:rsidR="00F56DF9" w:rsidRPr="00F56DF9" w:rsidRDefault="00F56DF9" w:rsidP="00AE4571">
            <w:pPr>
              <w:pStyle w:val="TableParagraph"/>
              <w:ind w:left="107"/>
              <w:rPr>
                <w:rFonts w:ascii="Work Sans" w:hAnsi="Work Sans"/>
                <w:b/>
                <w:bCs/>
                <w:sz w:val="20"/>
              </w:rPr>
            </w:pPr>
          </w:p>
        </w:tc>
      </w:tr>
      <w:tr w:rsidR="00F56DF9" w:rsidRPr="00042DB4" w14:paraId="7D550314" w14:textId="77777777" w:rsidTr="00F56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tcW w:w="9097" w:type="dxa"/>
            <w:shd w:val="clear" w:color="auto" w:fill="720E12" w:themeFill="background2" w:themeFillShade="80"/>
          </w:tcPr>
          <w:p w14:paraId="33F9483C" w14:textId="77777777" w:rsidR="00F56DF9" w:rsidRPr="00042DB4" w:rsidRDefault="00F56DF9" w:rsidP="00AE4571">
            <w:pPr>
              <w:pStyle w:val="TableParagraph"/>
              <w:rPr>
                <w:rFonts w:ascii="Work Sans" w:hAnsi="Work Sans"/>
                <w:sz w:val="20"/>
              </w:rPr>
            </w:pPr>
          </w:p>
        </w:tc>
      </w:tr>
      <w:tr w:rsidR="00F56DF9" w:rsidRPr="00042DB4" w14:paraId="645A4ABE" w14:textId="77777777" w:rsidTr="00F56DF9">
        <w:trPr>
          <w:trHeight w:val="832"/>
        </w:trPr>
        <w:tc>
          <w:tcPr>
            <w:tcW w:w="9097" w:type="dxa"/>
          </w:tcPr>
          <w:p w14:paraId="41641BF0" w14:textId="77777777" w:rsidR="00F56DF9" w:rsidRDefault="00F56DF9" w:rsidP="00AE4571">
            <w:pPr>
              <w:pStyle w:val="TableParagraph"/>
              <w:spacing w:line="278" w:lineRule="auto"/>
              <w:ind w:left="107"/>
              <w:rPr>
                <w:rFonts w:ascii="Work Sans" w:hAnsi="Work Sans"/>
                <w:b/>
                <w:bCs/>
                <w:spacing w:val="-2"/>
                <w:szCs w:val="24"/>
              </w:rPr>
            </w:pPr>
            <w:r w:rsidRPr="00F56DF9">
              <w:rPr>
                <w:rFonts w:ascii="Work Sans" w:hAnsi="Work Sans"/>
                <w:b/>
                <w:bCs/>
                <w:szCs w:val="24"/>
              </w:rPr>
              <w:t>Are</w:t>
            </w:r>
            <w:r w:rsidRPr="00F56DF9">
              <w:rPr>
                <w:rFonts w:ascii="Work Sans" w:hAnsi="Work Sans"/>
                <w:b/>
                <w:bCs/>
                <w:spacing w:val="-4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you</w:t>
            </w:r>
            <w:r w:rsidRPr="00F56DF9">
              <w:rPr>
                <w:rFonts w:ascii="Work Sans" w:hAnsi="Work Sans"/>
                <w:b/>
                <w:bCs/>
                <w:spacing w:val="-1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submitting</w:t>
            </w:r>
            <w:r w:rsidRPr="00F56DF9">
              <w:rPr>
                <w:rFonts w:ascii="Work Sans" w:hAnsi="Work Sans"/>
                <w:b/>
                <w:bCs/>
                <w:spacing w:val="-2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this</w:t>
            </w:r>
            <w:r w:rsidRPr="00F56DF9">
              <w:rPr>
                <w:rFonts w:ascii="Work Sans" w:hAnsi="Work Sans"/>
                <w:b/>
                <w:bCs/>
                <w:spacing w:val="-7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objection</w:t>
            </w:r>
            <w:r w:rsidRPr="00F56DF9">
              <w:rPr>
                <w:rFonts w:ascii="Work Sans" w:hAnsi="Work Sans"/>
                <w:b/>
                <w:bCs/>
                <w:spacing w:val="-3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as</w:t>
            </w:r>
            <w:r w:rsidRPr="00F56DF9">
              <w:rPr>
                <w:rFonts w:ascii="Work Sans" w:hAnsi="Work Sans"/>
                <w:b/>
                <w:bCs/>
                <w:spacing w:val="-4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an</w:t>
            </w:r>
            <w:r w:rsidRPr="00F56DF9">
              <w:rPr>
                <w:rFonts w:ascii="Work Sans" w:hAnsi="Work Sans"/>
                <w:b/>
                <w:bCs/>
                <w:spacing w:val="-3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individual</w:t>
            </w:r>
            <w:r w:rsidRPr="00F56DF9">
              <w:rPr>
                <w:rFonts w:ascii="Work Sans" w:hAnsi="Work Sans"/>
                <w:b/>
                <w:bCs/>
                <w:spacing w:val="-1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or</w:t>
            </w:r>
            <w:r w:rsidRPr="00F56DF9">
              <w:rPr>
                <w:rFonts w:ascii="Work Sans" w:hAnsi="Work Sans"/>
                <w:b/>
                <w:bCs/>
                <w:spacing w:val="-5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on</w:t>
            </w:r>
            <w:r w:rsidRPr="00F56DF9">
              <w:rPr>
                <w:rFonts w:ascii="Work Sans" w:hAnsi="Work Sans"/>
                <w:b/>
                <w:bCs/>
                <w:spacing w:val="-3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behalf</w:t>
            </w:r>
            <w:r w:rsidRPr="00F56DF9">
              <w:rPr>
                <w:rFonts w:ascii="Work Sans" w:hAnsi="Work Sans"/>
                <w:b/>
                <w:bCs/>
                <w:spacing w:val="-5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of</w:t>
            </w:r>
            <w:r w:rsidRPr="00F56DF9">
              <w:rPr>
                <w:rFonts w:ascii="Work Sans" w:hAnsi="Work Sans"/>
                <w:b/>
                <w:bCs/>
                <w:spacing w:val="-5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a</w:t>
            </w:r>
            <w:r w:rsidRPr="00F56DF9">
              <w:rPr>
                <w:rFonts w:ascii="Work Sans" w:hAnsi="Work Sans"/>
                <w:b/>
                <w:bCs/>
                <w:spacing w:val="-1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formal</w:t>
            </w:r>
            <w:r w:rsidRPr="00F56DF9">
              <w:rPr>
                <w:rFonts w:ascii="Work Sans" w:hAnsi="Work Sans"/>
                <w:b/>
                <w:bCs/>
                <w:spacing w:val="-1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>group</w:t>
            </w:r>
            <w:r w:rsidRPr="00F56DF9">
              <w:rPr>
                <w:rFonts w:ascii="Work Sans" w:hAnsi="Work Sans"/>
                <w:b/>
                <w:bCs/>
                <w:spacing w:val="-3"/>
                <w:szCs w:val="24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Cs w:val="24"/>
              </w:rPr>
              <w:t xml:space="preserve">or </w:t>
            </w:r>
            <w:r w:rsidRPr="00F56DF9">
              <w:rPr>
                <w:rFonts w:ascii="Work Sans" w:hAnsi="Work Sans"/>
                <w:b/>
                <w:bCs/>
                <w:spacing w:val="-2"/>
                <w:szCs w:val="24"/>
              </w:rPr>
              <w:t>organization?</w:t>
            </w:r>
          </w:p>
          <w:p w14:paraId="4CCFE2A1" w14:textId="1505BBFD" w:rsidR="00CF1596" w:rsidRDefault="00CF1596" w:rsidP="00AE4571">
            <w:pPr>
              <w:pStyle w:val="TableParagraph"/>
              <w:spacing w:line="278" w:lineRule="auto"/>
              <w:ind w:left="107"/>
              <w:rPr>
                <w:rFonts w:ascii="Work Sans" w:hAnsi="Work Sans"/>
                <w:b/>
                <w:bCs/>
                <w:szCs w:val="24"/>
              </w:rPr>
            </w:pPr>
            <w:r>
              <w:rPr>
                <w:rFonts w:ascii="Work Sans" w:hAnsi="Work Sans"/>
                <w:b/>
                <w:bCs/>
                <w:szCs w:val="24"/>
              </w:rPr>
              <w:object w:dxaOrig="1440" w:dyaOrig="1440" w14:anchorId="6B59F7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108pt;height:21.05pt" o:ole="">
                  <v:imagedata r:id="rId12" o:title=""/>
                </v:shape>
                <w:control r:id="rId13" w:name="OptionButton1" w:shapeid="_x0000_i1086"/>
              </w:object>
            </w:r>
          </w:p>
          <w:p w14:paraId="583462C8" w14:textId="0BB6766A" w:rsidR="00CF1596" w:rsidRPr="00F56DF9" w:rsidRDefault="00CF1596" w:rsidP="00AE4571">
            <w:pPr>
              <w:pStyle w:val="TableParagraph"/>
              <w:spacing w:line="278" w:lineRule="auto"/>
              <w:ind w:left="107"/>
              <w:rPr>
                <w:rFonts w:ascii="Work Sans" w:hAnsi="Work Sans"/>
                <w:b/>
                <w:bCs/>
                <w:szCs w:val="24"/>
              </w:rPr>
            </w:pPr>
            <w:r>
              <w:rPr>
                <w:rFonts w:ascii="Work Sans" w:hAnsi="Work Sans"/>
                <w:b/>
                <w:bCs/>
                <w:szCs w:val="24"/>
              </w:rPr>
              <w:object w:dxaOrig="1440" w:dyaOrig="1440" w14:anchorId="60E23CF0">
                <v:shape id="_x0000_i1087" type="#_x0000_t75" style="width:235pt;height:21.05pt" o:ole="">
                  <v:imagedata r:id="rId14" o:title=""/>
                </v:shape>
                <w:control r:id="rId15" w:name="OptionButton2" w:shapeid="_x0000_i1087"/>
              </w:object>
            </w:r>
          </w:p>
          <w:p w14:paraId="5249E552" w14:textId="77777777" w:rsidR="00F56DF9" w:rsidRPr="00F56DF9" w:rsidRDefault="00F56DF9" w:rsidP="00CF1596">
            <w:pPr>
              <w:pStyle w:val="TableParagraph"/>
              <w:tabs>
                <w:tab w:val="left" w:pos="827"/>
                <w:tab w:val="left" w:pos="828"/>
              </w:tabs>
              <w:spacing w:before="36"/>
              <w:rPr>
                <w:rFonts w:ascii="Work Sans" w:hAnsi="Work Sans"/>
                <w:sz w:val="8"/>
                <w:szCs w:val="10"/>
              </w:rPr>
            </w:pPr>
          </w:p>
          <w:p w14:paraId="1F9CFB1D" w14:textId="056DA989" w:rsidR="00F56DF9" w:rsidRPr="00042DB4" w:rsidRDefault="00F56DF9" w:rsidP="00CF1596">
            <w:pPr>
              <w:pStyle w:val="TableParagraph"/>
              <w:tabs>
                <w:tab w:val="left" w:pos="827"/>
                <w:tab w:val="left" w:pos="828"/>
              </w:tabs>
              <w:spacing w:before="36"/>
              <w:rPr>
                <w:rFonts w:ascii="Work Sans" w:hAnsi="Work Sans"/>
                <w:sz w:val="20"/>
              </w:rPr>
            </w:pPr>
            <w:r>
              <w:rPr>
                <w:rFonts w:ascii="Work Sans" w:hAnsi="Work Sans"/>
                <w:spacing w:val="-2"/>
                <w:sz w:val="24"/>
                <w:szCs w:val="28"/>
              </w:rPr>
              <w:t>Name of group or organization:</w:t>
            </w:r>
            <w:r w:rsidR="00AD2AB8">
              <w:rPr>
                <w:rFonts w:ascii="Work Sans" w:hAnsi="Work Sans"/>
                <w:spacing w:val="-2"/>
                <w:sz w:val="24"/>
                <w:szCs w:val="28"/>
              </w:rPr>
              <w:t xml:space="preserve"> </w:t>
            </w:r>
          </w:p>
        </w:tc>
      </w:tr>
      <w:tr w:rsidR="00F56DF9" w:rsidRPr="00042DB4" w14:paraId="4A3DF645" w14:textId="77777777" w:rsidTr="00F56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tcW w:w="9097" w:type="dxa"/>
            <w:shd w:val="clear" w:color="auto" w:fill="720E12" w:themeFill="background2" w:themeFillShade="80"/>
          </w:tcPr>
          <w:p w14:paraId="76F2589A" w14:textId="77777777" w:rsidR="00F56DF9" w:rsidRPr="00042DB4" w:rsidRDefault="00F56DF9" w:rsidP="00AE4571">
            <w:pPr>
              <w:pStyle w:val="TableParagraph"/>
              <w:rPr>
                <w:rFonts w:ascii="Work Sans" w:hAnsi="Work Sans"/>
                <w:sz w:val="20"/>
              </w:rPr>
            </w:pPr>
          </w:p>
        </w:tc>
      </w:tr>
      <w:tr w:rsidR="00F56DF9" w:rsidRPr="00042DB4" w14:paraId="5440DFA6" w14:textId="77777777" w:rsidTr="00F56DF9">
        <w:trPr>
          <w:trHeight w:val="1499"/>
        </w:trPr>
        <w:tc>
          <w:tcPr>
            <w:tcW w:w="9097" w:type="dxa"/>
          </w:tcPr>
          <w:p w14:paraId="2A2392B9" w14:textId="163C200D" w:rsidR="00CF1596" w:rsidRPr="00CF1596" w:rsidRDefault="00F56DF9" w:rsidP="00CF159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Work Sans" w:hAnsi="Work Sans"/>
                <w:b/>
                <w:bCs/>
                <w:sz w:val="24"/>
                <w:szCs w:val="28"/>
              </w:rPr>
            </w:pPr>
            <w:r w:rsidRPr="00F56DF9">
              <w:rPr>
                <w:rFonts w:ascii="Work Sans" w:hAnsi="Work Sans"/>
                <w:b/>
                <w:bCs/>
                <w:sz w:val="24"/>
                <w:szCs w:val="28"/>
              </w:rPr>
              <w:t>Is this a request to…</w:t>
            </w:r>
          </w:p>
          <w:p w14:paraId="295875ED" w14:textId="5832EBEA" w:rsidR="00CF1596" w:rsidRPr="00CF1596" w:rsidRDefault="00CF1596" w:rsidP="00CF1596">
            <w:pPr>
              <w:pStyle w:val="TableParagraph"/>
              <w:tabs>
                <w:tab w:val="left" w:pos="827"/>
                <w:tab w:val="left" w:pos="828"/>
              </w:tabs>
              <w:ind w:left="466"/>
              <w:rPr>
                <w:rFonts w:ascii="Work Sans" w:hAnsi="Work Sans"/>
                <w:sz w:val="20"/>
              </w:rPr>
            </w:pPr>
            <w:r>
              <w:rPr>
                <w:rFonts w:ascii="Work Sans" w:hAnsi="Work Sans"/>
                <w:sz w:val="20"/>
              </w:rPr>
              <w:object w:dxaOrig="1440" w:dyaOrig="1440" w14:anchorId="53BC601D">
                <v:shape id="_x0000_i1081" type="#_x0000_t75" style="width:342.35pt;height:19pt" o:ole="">
                  <v:imagedata r:id="rId16" o:title=""/>
                </v:shape>
                <w:control r:id="rId17" w:name="CheckBox1" w:shapeid="_x0000_i1081"/>
              </w:object>
            </w:r>
          </w:p>
          <w:p w14:paraId="31B37D61" w14:textId="2884CE0D" w:rsidR="00CF1596" w:rsidRDefault="00CF1596" w:rsidP="00CF1596">
            <w:pPr>
              <w:pStyle w:val="TableParagraph"/>
              <w:ind w:left="431"/>
              <w:rPr>
                <w:rFonts w:ascii="Work Sans" w:hAnsi="Work Sans"/>
                <w:sz w:val="20"/>
              </w:rPr>
            </w:pPr>
            <w:r>
              <w:rPr>
                <w:rFonts w:ascii="Work Sans" w:hAnsi="Work Sans"/>
                <w:sz w:val="20"/>
              </w:rPr>
              <w:object w:dxaOrig="1440" w:dyaOrig="1440" w14:anchorId="1DA66991">
                <v:shape id="_x0000_i1082" type="#_x0000_t75" style="width:237.05pt;height:19pt" o:ole="">
                  <v:imagedata r:id="rId18" o:title=""/>
                </v:shape>
                <w:control r:id="rId19" w:name="CheckBox2" w:shapeid="_x0000_i1082"/>
              </w:object>
            </w:r>
          </w:p>
          <w:p w14:paraId="2046B956" w14:textId="5944C5EA" w:rsidR="00CF1596" w:rsidRPr="00042DB4" w:rsidRDefault="00CF1596" w:rsidP="00CF1596">
            <w:pPr>
              <w:pStyle w:val="TableParagraph"/>
              <w:ind w:left="431"/>
              <w:rPr>
                <w:rFonts w:ascii="Work Sans" w:hAnsi="Work Sans"/>
                <w:sz w:val="20"/>
              </w:rPr>
            </w:pPr>
            <w:r>
              <w:rPr>
                <w:rFonts w:ascii="Work Sans" w:hAnsi="Work Sans"/>
                <w:sz w:val="20"/>
              </w:rPr>
              <w:object w:dxaOrig="1440" w:dyaOrig="1440" w14:anchorId="1CADAE13">
                <v:shape id="_x0000_i1083" type="#_x0000_t75" style="width:345.75pt;height:19pt" o:ole="">
                  <v:imagedata r:id="rId20" o:title=""/>
                </v:shape>
                <w:control r:id="rId21" w:name="CheckBox3" w:shapeid="_x0000_i1083"/>
              </w:object>
            </w:r>
          </w:p>
        </w:tc>
      </w:tr>
      <w:tr w:rsidR="00F56DF9" w:rsidRPr="00042DB4" w14:paraId="7E8D5F41" w14:textId="77777777" w:rsidTr="00F56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tcW w:w="9097" w:type="dxa"/>
            <w:shd w:val="clear" w:color="auto" w:fill="720E12" w:themeFill="background2" w:themeFillShade="80"/>
          </w:tcPr>
          <w:p w14:paraId="57D0C11D" w14:textId="77777777" w:rsidR="00F56DF9" w:rsidRPr="00042DB4" w:rsidRDefault="00F56DF9" w:rsidP="00AE4571">
            <w:pPr>
              <w:pStyle w:val="TableParagraph"/>
              <w:rPr>
                <w:rFonts w:ascii="Work Sans" w:hAnsi="Work Sans"/>
                <w:sz w:val="20"/>
              </w:rPr>
            </w:pPr>
          </w:p>
        </w:tc>
      </w:tr>
      <w:tr w:rsidR="00F56DF9" w:rsidRPr="00042DB4" w14:paraId="71517037" w14:textId="77777777" w:rsidTr="00F56DF9">
        <w:trPr>
          <w:trHeight w:val="2753"/>
        </w:trPr>
        <w:tc>
          <w:tcPr>
            <w:tcW w:w="9097" w:type="dxa"/>
          </w:tcPr>
          <w:p w14:paraId="54662432" w14:textId="77777777" w:rsidR="00F56DF9" w:rsidRDefault="00F56DF9" w:rsidP="00AE4571">
            <w:pPr>
              <w:pStyle w:val="TableParagraph"/>
              <w:spacing w:before="2"/>
              <w:ind w:left="107"/>
              <w:rPr>
                <w:rFonts w:ascii="Work Sans" w:hAnsi="Work Sans"/>
                <w:b/>
                <w:bCs/>
                <w:spacing w:val="-2"/>
                <w:sz w:val="24"/>
                <w:szCs w:val="28"/>
              </w:rPr>
            </w:pPr>
            <w:r w:rsidRPr="00F56DF9">
              <w:rPr>
                <w:rFonts w:ascii="Work Sans" w:hAnsi="Work Sans"/>
                <w:b/>
                <w:bCs/>
                <w:sz w:val="24"/>
                <w:szCs w:val="28"/>
              </w:rPr>
              <w:t>How</w:t>
            </w:r>
            <w:r w:rsidRPr="00F56DF9">
              <w:rPr>
                <w:rFonts w:ascii="Work Sans" w:hAnsi="Work Sans"/>
                <w:b/>
                <w:bCs/>
                <w:spacing w:val="-3"/>
                <w:sz w:val="24"/>
                <w:szCs w:val="28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 w:val="24"/>
                <w:szCs w:val="28"/>
              </w:rPr>
              <w:t>would</w:t>
            </w:r>
            <w:r w:rsidRPr="00F56DF9">
              <w:rPr>
                <w:rFonts w:ascii="Work Sans" w:hAnsi="Work Sans"/>
                <w:b/>
                <w:bCs/>
                <w:spacing w:val="-4"/>
                <w:sz w:val="24"/>
                <w:szCs w:val="28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 w:val="24"/>
                <w:szCs w:val="28"/>
              </w:rPr>
              <w:t>you</w:t>
            </w:r>
            <w:r w:rsidRPr="00F56DF9">
              <w:rPr>
                <w:rFonts w:ascii="Work Sans" w:hAnsi="Work Sans"/>
                <w:b/>
                <w:bCs/>
                <w:spacing w:val="-5"/>
                <w:sz w:val="24"/>
                <w:szCs w:val="28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 w:val="24"/>
                <w:szCs w:val="28"/>
              </w:rPr>
              <w:t>like</w:t>
            </w:r>
            <w:r w:rsidRPr="00F56DF9">
              <w:rPr>
                <w:rFonts w:ascii="Work Sans" w:hAnsi="Work Sans"/>
                <w:b/>
                <w:bCs/>
                <w:spacing w:val="-6"/>
                <w:sz w:val="24"/>
                <w:szCs w:val="28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 w:val="24"/>
                <w:szCs w:val="28"/>
              </w:rPr>
              <w:t>to</w:t>
            </w:r>
            <w:r w:rsidRPr="00F56DF9">
              <w:rPr>
                <w:rFonts w:ascii="Work Sans" w:hAnsi="Work Sans"/>
                <w:b/>
                <w:bCs/>
                <w:spacing w:val="-5"/>
                <w:sz w:val="24"/>
                <w:szCs w:val="28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 w:val="24"/>
                <w:szCs w:val="28"/>
              </w:rPr>
              <w:t>see</w:t>
            </w:r>
            <w:r w:rsidRPr="00F56DF9">
              <w:rPr>
                <w:rFonts w:ascii="Work Sans" w:hAnsi="Work Sans"/>
                <w:b/>
                <w:bCs/>
                <w:spacing w:val="-5"/>
                <w:sz w:val="24"/>
                <w:szCs w:val="28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 w:val="24"/>
                <w:szCs w:val="28"/>
              </w:rPr>
              <w:t>your</w:t>
            </w:r>
            <w:r w:rsidRPr="00F56DF9">
              <w:rPr>
                <w:rFonts w:ascii="Work Sans" w:hAnsi="Work Sans"/>
                <w:b/>
                <w:bCs/>
                <w:spacing w:val="-4"/>
                <w:sz w:val="24"/>
                <w:szCs w:val="28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z w:val="24"/>
                <w:szCs w:val="28"/>
              </w:rPr>
              <w:t>complaint</w:t>
            </w:r>
            <w:r w:rsidRPr="00F56DF9">
              <w:rPr>
                <w:rFonts w:ascii="Work Sans" w:hAnsi="Work Sans"/>
                <w:b/>
                <w:bCs/>
                <w:spacing w:val="-5"/>
                <w:sz w:val="24"/>
                <w:szCs w:val="28"/>
              </w:rPr>
              <w:t xml:space="preserve"> </w:t>
            </w:r>
            <w:r w:rsidRPr="00F56DF9">
              <w:rPr>
                <w:rFonts w:ascii="Work Sans" w:hAnsi="Work Sans"/>
                <w:b/>
                <w:bCs/>
                <w:spacing w:val="-2"/>
                <w:sz w:val="24"/>
                <w:szCs w:val="28"/>
              </w:rPr>
              <w:t>resolved?</w:t>
            </w:r>
          </w:p>
          <w:p w14:paraId="108C4C22" w14:textId="77777777" w:rsidR="00F56DF9" w:rsidRPr="00F56DF9" w:rsidRDefault="00F56DF9" w:rsidP="00AE4571">
            <w:pPr>
              <w:pStyle w:val="TableParagraph"/>
              <w:spacing w:before="2"/>
              <w:ind w:left="107"/>
              <w:rPr>
                <w:rFonts w:ascii="Work Sans" w:hAnsi="Work Sans"/>
                <w:b/>
                <w:bCs/>
                <w:sz w:val="20"/>
              </w:rPr>
            </w:pPr>
          </w:p>
        </w:tc>
      </w:tr>
    </w:tbl>
    <w:p w14:paraId="1F6A7BB2" w14:textId="77777777" w:rsidR="00F56DF9" w:rsidRPr="008B03ED" w:rsidRDefault="00F56DF9" w:rsidP="00F56DF9">
      <w:pPr>
        <w:rPr>
          <w:lang w:val="en-CA"/>
        </w:rPr>
      </w:pPr>
    </w:p>
    <w:sectPr w:rsidR="00F56DF9" w:rsidRPr="008B03ED" w:rsidSect="00CF159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2592" w:right="1080" w:bottom="1440" w:left="108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8B50" w14:textId="77777777" w:rsidR="00BF7DB9" w:rsidRDefault="00BF7DB9" w:rsidP="00777547">
      <w:r>
        <w:separator/>
      </w:r>
    </w:p>
    <w:p w14:paraId="31105BAC" w14:textId="77777777" w:rsidR="00BF7DB9" w:rsidRDefault="00BF7DB9" w:rsidP="00777547"/>
    <w:p w14:paraId="5B99A6A1" w14:textId="77777777" w:rsidR="00BF7DB9" w:rsidRDefault="00BF7DB9" w:rsidP="00777547"/>
    <w:p w14:paraId="309A63D4" w14:textId="77777777" w:rsidR="00BF7DB9" w:rsidRDefault="00BF7DB9" w:rsidP="00777547"/>
  </w:endnote>
  <w:endnote w:type="continuationSeparator" w:id="0">
    <w:p w14:paraId="17FB28B4" w14:textId="77777777" w:rsidR="00BF7DB9" w:rsidRDefault="00BF7DB9" w:rsidP="00777547">
      <w:r>
        <w:continuationSeparator/>
      </w:r>
    </w:p>
    <w:p w14:paraId="19553FA9" w14:textId="77777777" w:rsidR="00BF7DB9" w:rsidRDefault="00BF7DB9" w:rsidP="00777547"/>
    <w:p w14:paraId="7677E7B2" w14:textId="77777777" w:rsidR="00BF7DB9" w:rsidRDefault="00BF7DB9" w:rsidP="00777547"/>
    <w:p w14:paraId="7100856E" w14:textId="77777777" w:rsidR="00BF7DB9" w:rsidRDefault="00BF7DB9" w:rsidP="00777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ork Sans ExtraBold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Medium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60700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C18A87" w14:textId="77777777" w:rsidR="0034701B" w:rsidRDefault="0034701B" w:rsidP="005B39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EC34DD" w14:textId="77777777" w:rsidR="002B1DD6" w:rsidRDefault="002B1DD6" w:rsidP="0034701B">
    <w:pPr>
      <w:pStyle w:val="Footer"/>
      <w:ind w:right="360"/>
    </w:pPr>
  </w:p>
  <w:p w14:paraId="67B4B143" w14:textId="77777777" w:rsidR="001760A8" w:rsidRDefault="001760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7CC2" w14:textId="6D9960FD" w:rsidR="001A1382" w:rsidRDefault="001A1382" w:rsidP="001A1382">
    <w:pPr>
      <w:pStyle w:val="Footer"/>
      <w:spacing w:line="276" w:lineRule="auto"/>
      <w:rPr>
        <w:rFonts w:ascii="Work Sans SemiBold" w:hAnsi="Work Sans SemiBold"/>
        <w:b/>
        <w:bCs/>
        <w:color w:val="E41F26"/>
        <w:sz w:val="28"/>
        <w:szCs w:val="28"/>
      </w:rPr>
    </w:pPr>
  </w:p>
  <w:p w14:paraId="388B543E" w14:textId="0EF31515" w:rsidR="001760A8" w:rsidRPr="001A1382" w:rsidRDefault="001A1382" w:rsidP="001A1382">
    <w:pPr>
      <w:pStyle w:val="Footer"/>
      <w:spacing w:line="276" w:lineRule="auto"/>
      <w:rPr>
        <w:rFonts w:ascii="Work Sans SemiBold" w:hAnsi="Work Sans SemiBold"/>
        <w:b/>
        <w:bCs/>
        <w:color w:val="E41F26"/>
        <w:sz w:val="28"/>
        <w:szCs w:val="28"/>
      </w:rPr>
    </w:pPr>
    <w:r>
      <w:rPr>
        <w:rFonts w:ascii="Work Sans SemiBold" w:hAnsi="Work Sans SemiBold"/>
        <w:b/>
        <w:bCs/>
        <w:noProof/>
        <w:color w:val="E41F26"/>
        <w:sz w:val="28"/>
        <w:szCs w:val="28"/>
      </w:rPr>
      <w:drawing>
        <wp:anchor distT="0" distB="0" distL="114300" distR="114300" simplePos="0" relativeHeight="251659264" behindDoc="1" locked="0" layoutInCell="1" allowOverlap="1" wp14:anchorId="0264B843" wp14:editId="7B81E594">
          <wp:simplePos x="0" y="0"/>
          <wp:positionH relativeFrom="column">
            <wp:posOffset>5202555</wp:posOffset>
          </wp:positionH>
          <wp:positionV relativeFrom="paragraph">
            <wp:posOffset>41384</wp:posOffset>
          </wp:positionV>
          <wp:extent cx="1240118" cy="313242"/>
          <wp:effectExtent l="0" t="0" r="5080" b="4445"/>
          <wp:wrapNone/>
          <wp:docPr id="424639253" name="Picture 1" descr="A close-up of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639253" name="Picture 1" descr="A close-up of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18" cy="313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287">
      <w:rPr>
        <w:rFonts w:ascii="Work Sans SemiBold" w:hAnsi="Work Sans SemiBold"/>
        <w:b/>
        <w:bCs/>
        <w:color w:val="E41F26"/>
        <w:sz w:val="28"/>
        <w:szCs w:val="28"/>
      </w:rPr>
      <w:t>Library</w:t>
    </w:r>
    <w:r w:rsidR="006C6A44">
      <w:rPr>
        <w:rFonts w:ascii="Work Sans SemiBold" w:hAnsi="Work Sans SemiBold"/>
        <w:b/>
        <w:bCs/>
        <w:color w:val="E41F26"/>
        <w:sz w:val="28"/>
        <w:szCs w:val="28"/>
      </w:rPr>
      <w:br/>
    </w:r>
    <w:hyperlink r:id="rId2" w:history="1">
      <w:r w:rsidR="00EF2E19" w:rsidRPr="00C702B2">
        <w:rPr>
          <w:rStyle w:val="Hyperlink"/>
          <w:color w:val="222222" w:themeColor="text1"/>
          <w:sz w:val="20"/>
          <w:u w:val="none"/>
        </w:rPr>
        <w:t>library@norquest.ca</w:t>
      </w:r>
    </w:hyperlink>
    <w:r w:rsidR="00EF2E19" w:rsidRPr="00C702B2">
      <w:rPr>
        <w:sz w:val="20"/>
      </w:rPr>
      <w:t xml:space="preserve">   </w:t>
    </w:r>
    <w:r w:rsidR="00180287" w:rsidRPr="007C73DA">
      <w:rPr>
        <w:rFonts w:ascii="Work Sans SemiBold" w:hAnsi="Work Sans SemiBold"/>
        <w:b/>
        <w:bCs/>
        <w:sz w:val="20"/>
      </w:rPr>
      <w:t>P</w:t>
    </w:r>
    <w:r w:rsidR="007C73DA">
      <w:rPr>
        <w:sz w:val="20"/>
      </w:rPr>
      <w:t xml:space="preserve"> </w:t>
    </w:r>
    <w:r w:rsidR="00180287" w:rsidRPr="00180287">
      <w:rPr>
        <w:sz w:val="20"/>
      </w:rPr>
      <w:t>780</w:t>
    </w:r>
    <w:r w:rsidR="00180287">
      <w:rPr>
        <w:sz w:val="20"/>
      </w:rPr>
      <w:t xml:space="preserve"> </w:t>
    </w:r>
    <w:r w:rsidR="00180287" w:rsidRPr="00180287">
      <w:rPr>
        <w:sz w:val="20"/>
      </w:rPr>
      <w:t>644</w:t>
    </w:r>
    <w:r w:rsidR="00180287">
      <w:rPr>
        <w:sz w:val="20"/>
      </w:rPr>
      <w:t xml:space="preserve"> </w:t>
    </w:r>
    <w:r w:rsidR="00180287" w:rsidRPr="00180287">
      <w:rPr>
        <w:sz w:val="20"/>
      </w:rPr>
      <w:t>6070</w:t>
    </w:r>
    <w:r w:rsidR="00EF2E19">
      <w:rPr>
        <w:sz w:val="20"/>
      </w:rPr>
      <w:t xml:space="preserve"> </w:t>
    </w:r>
    <w:r w:rsidR="00180287" w:rsidRPr="007C73DA">
      <w:rPr>
        <w:rFonts w:ascii="Work Sans SemiBold" w:hAnsi="Work Sans SemiBold"/>
        <w:b/>
        <w:bCs/>
        <w:sz w:val="20"/>
      </w:rPr>
      <w:t>Text</w:t>
    </w:r>
    <w:r w:rsidR="007C73DA">
      <w:rPr>
        <w:sz w:val="20"/>
      </w:rPr>
      <w:t xml:space="preserve"> 5</w:t>
    </w:r>
    <w:r w:rsidR="007C73DA" w:rsidRPr="007C73DA">
      <w:rPr>
        <w:sz w:val="20"/>
      </w:rPr>
      <w:t>87 600</w:t>
    </w:r>
    <w:r w:rsidR="00EF2E19">
      <w:rPr>
        <w:sz w:val="20"/>
      </w:rPr>
      <w:t xml:space="preserve"> </w:t>
    </w:r>
    <w:r w:rsidR="007C73DA" w:rsidRPr="007C73DA">
      <w:rPr>
        <w:sz w:val="20"/>
      </w:rPr>
      <w:t>0084</w:t>
    </w:r>
    <w:r w:rsidR="00EF2E19">
      <w:rPr>
        <w:sz w:val="20"/>
      </w:rPr>
      <w:t xml:space="preserve">   </w:t>
    </w:r>
    <w:r w:rsidR="007C73DA">
      <w:rPr>
        <w:sz w:val="20"/>
      </w:rPr>
      <w:t>library.norquest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527F" w14:textId="77777777" w:rsidR="00C221C9" w:rsidRDefault="003E5D25" w:rsidP="00777547">
    <w:r>
      <w:rPr>
        <w:noProof/>
      </w:rPr>
      <w:pict w14:anchorId="3D794891">
        <v:rect id="_x0000_i1025" alt="" style="width:468pt;height:1pt;mso-width-percent:0;mso-height-percent:0;mso-width-percent:0;mso-height-percent:0" o:hralign="center" o:hrstd="t" o:hrnoshade="t" o:hr="t" fillcolor="#e31f26 [3214]" stroked="f"/>
      </w:pict>
    </w:r>
  </w:p>
  <w:p w14:paraId="5903C05B" w14:textId="77777777" w:rsidR="00942FC9" w:rsidRDefault="00C221C9" w:rsidP="00777547">
    <w:r w:rsidRPr="002E56D1">
      <w:t xml:space="preserve">Page </w:t>
    </w:r>
    <w:r w:rsidRPr="002E56D1">
      <w:fldChar w:fldCharType="begin"/>
    </w:r>
    <w:r w:rsidRPr="002E56D1">
      <w:instrText xml:space="preserve"> PAGE </w:instrText>
    </w:r>
    <w:r w:rsidRPr="002E56D1">
      <w:fldChar w:fldCharType="separate"/>
    </w:r>
    <w:r>
      <w:t>1</w:t>
    </w:r>
    <w:r w:rsidRPr="002E56D1">
      <w:fldChar w:fldCharType="end"/>
    </w:r>
    <w:r w:rsidRPr="002E56D1">
      <w:t xml:space="preserve"> of </w:t>
    </w:r>
    <w:r w:rsidR="008F5D59">
      <w:fldChar w:fldCharType="begin"/>
    </w:r>
    <w:r w:rsidR="008F5D59">
      <w:instrText xml:space="preserve"> NUMPAGES  </w:instrText>
    </w:r>
    <w:r w:rsidR="008F5D59">
      <w:fldChar w:fldCharType="separate"/>
    </w:r>
    <w:r>
      <w:t>2</w:t>
    </w:r>
    <w:r w:rsidR="008F5D59">
      <w:fldChar w:fldCharType="end"/>
    </w:r>
    <w:r w:rsidRPr="002E56D1">
      <w:tab/>
    </w:r>
    <w:r w:rsidR="0064007C">
      <w:t>Policy name</w:t>
    </w:r>
  </w:p>
  <w:p w14:paraId="7FF74450" w14:textId="77777777" w:rsidR="00D258A7" w:rsidRDefault="00D258A7" w:rsidP="00777547"/>
  <w:p w14:paraId="4C04A86C" w14:textId="77777777" w:rsidR="001760A8" w:rsidRDefault="001760A8" w:rsidP="00777547"/>
  <w:p w14:paraId="69BE1EB5" w14:textId="77777777" w:rsidR="001760A8" w:rsidRDefault="001760A8" w:rsidP="007775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6694" w14:textId="77777777" w:rsidR="00BF7DB9" w:rsidRDefault="00BF7DB9" w:rsidP="00777547">
      <w:r>
        <w:separator/>
      </w:r>
    </w:p>
    <w:p w14:paraId="683E2DE1" w14:textId="77777777" w:rsidR="00BF7DB9" w:rsidRDefault="00BF7DB9" w:rsidP="00777547"/>
    <w:p w14:paraId="34730328" w14:textId="77777777" w:rsidR="00BF7DB9" w:rsidRDefault="00BF7DB9" w:rsidP="00777547"/>
    <w:p w14:paraId="3B4CD705" w14:textId="77777777" w:rsidR="00BF7DB9" w:rsidRDefault="00BF7DB9" w:rsidP="00777547"/>
  </w:footnote>
  <w:footnote w:type="continuationSeparator" w:id="0">
    <w:p w14:paraId="42E3A223" w14:textId="77777777" w:rsidR="00BF7DB9" w:rsidRDefault="00BF7DB9" w:rsidP="00777547">
      <w:r>
        <w:continuationSeparator/>
      </w:r>
    </w:p>
    <w:p w14:paraId="31CFF999" w14:textId="77777777" w:rsidR="00BF7DB9" w:rsidRDefault="00BF7DB9" w:rsidP="00777547"/>
    <w:p w14:paraId="12A7371B" w14:textId="77777777" w:rsidR="00BF7DB9" w:rsidRDefault="00BF7DB9" w:rsidP="00777547"/>
    <w:p w14:paraId="33F9B617" w14:textId="77777777" w:rsidR="00BF7DB9" w:rsidRDefault="00BF7DB9" w:rsidP="00777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F2FD" w14:textId="77777777" w:rsidR="002B1DD6" w:rsidRDefault="002B1DD6"/>
  <w:p w14:paraId="660EAA27" w14:textId="77777777" w:rsidR="001760A8" w:rsidRDefault="001760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930E" w14:textId="1BA645FA" w:rsidR="001760A8" w:rsidRDefault="00717DBF" w:rsidP="00CF1596">
    <w:pPr>
      <w:widowControl w:val="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38AA91" wp14:editId="7873CE6A">
          <wp:simplePos x="0" y="0"/>
          <wp:positionH relativeFrom="page">
            <wp:align>left</wp:align>
          </wp:positionH>
          <wp:positionV relativeFrom="paragraph">
            <wp:posOffset>-345955</wp:posOffset>
          </wp:positionV>
          <wp:extent cx="7826749" cy="1381328"/>
          <wp:effectExtent l="0" t="0" r="3175" b="9525"/>
          <wp:wrapNone/>
          <wp:docPr id="1262455872" name="Picture 1" descr="A 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455872" name="Picture 1" descr="A 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749" cy="1381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C026" w14:textId="77777777" w:rsidR="00BA4FAC" w:rsidRDefault="00BA4FAC" w:rsidP="00777547"/>
  <w:p w14:paraId="19992F06" w14:textId="77777777" w:rsidR="00942FC9" w:rsidRDefault="00942FC9" w:rsidP="00777547">
    <w:r w:rsidRPr="00942FC9">
      <w:rPr>
        <w:noProof/>
      </w:rPr>
      <w:drawing>
        <wp:inline distT="0" distB="0" distL="0" distR="0" wp14:anchorId="33246DE0" wp14:editId="1798015F">
          <wp:extent cx="1082933" cy="274320"/>
          <wp:effectExtent l="0" t="0" r="3175" b="0"/>
          <wp:docPr id="1933409161" name="Picture 1933409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93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DBC05" w14:textId="77777777" w:rsidR="00D258A7" w:rsidRDefault="00D258A7" w:rsidP="00777547"/>
  <w:p w14:paraId="3812C031" w14:textId="77777777" w:rsidR="001760A8" w:rsidRDefault="001760A8" w:rsidP="00777547"/>
  <w:p w14:paraId="4263F05E" w14:textId="77777777" w:rsidR="001760A8" w:rsidRDefault="001760A8" w:rsidP="0077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FC4408"/>
    <w:multiLevelType w:val="hybridMultilevel"/>
    <w:tmpl w:val="0B176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408F0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B1E6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20A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A6AB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5CC2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5CC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8C3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BA3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3A0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C028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260D8"/>
    <w:multiLevelType w:val="multilevel"/>
    <w:tmpl w:val="0E0C44B6"/>
    <w:lvl w:ilvl="0">
      <w:start w:val="1"/>
      <w:numFmt w:val="decimal"/>
      <w:lvlText w:val="%1)"/>
      <w:lvlJc w:val="left"/>
      <w:pPr>
        <w:ind w:left="1296" w:hanging="43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52" w:hanging="432"/>
      </w:pPr>
      <w:rPr>
        <w:rFonts w:hint="default"/>
      </w:rPr>
    </w:lvl>
  </w:abstractNum>
  <w:abstractNum w:abstractNumId="12" w15:restartNumberingAfterBreak="0">
    <w:nsid w:val="101B17BF"/>
    <w:multiLevelType w:val="hybridMultilevel"/>
    <w:tmpl w:val="7E8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A0D99"/>
    <w:multiLevelType w:val="multilevel"/>
    <w:tmpl w:val="2B6E775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14" w15:restartNumberingAfterBreak="0">
    <w:nsid w:val="21334C1E"/>
    <w:multiLevelType w:val="multilevel"/>
    <w:tmpl w:val="4FB4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2614053E"/>
    <w:multiLevelType w:val="multilevel"/>
    <w:tmpl w:val="EED4E1F4"/>
    <w:lvl w:ilvl="0">
      <w:start w:val="1"/>
      <w:numFmt w:val="decimal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16" w15:restartNumberingAfterBreak="0">
    <w:nsid w:val="318D1FDA"/>
    <w:multiLevelType w:val="hybridMultilevel"/>
    <w:tmpl w:val="491E6A6A"/>
    <w:lvl w:ilvl="0" w:tplc="C0284348">
      <w:numFmt w:val="bullet"/>
      <w:lvlText w:val="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424DC86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2" w:tplc="B5BA2F2A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3" w:tplc="AB50B1DC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4" w:tplc="F698C424">
      <w:numFmt w:val="bullet"/>
      <w:lvlText w:val="•"/>
      <w:lvlJc w:val="left"/>
      <w:pPr>
        <w:ind w:left="4079" w:hanging="360"/>
      </w:pPr>
      <w:rPr>
        <w:rFonts w:hint="default"/>
        <w:lang w:val="en-US" w:eastAsia="en-US" w:bidi="ar-SA"/>
      </w:rPr>
    </w:lvl>
    <w:lvl w:ilvl="5" w:tplc="20A4BE2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6" w:tplc="34AADAE2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ar-SA"/>
      </w:rPr>
    </w:lvl>
    <w:lvl w:ilvl="7" w:tplc="BA1E88BC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8" w:tplc="F3F6D94A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BFB3974"/>
    <w:multiLevelType w:val="multilevel"/>
    <w:tmpl w:val="F524102C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421F73"/>
    <w:multiLevelType w:val="multilevel"/>
    <w:tmpl w:val="3DD0A9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9" w15:restartNumberingAfterBreak="0">
    <w:nsid w:val="42ED3911"/>
    <w:multiLevelType w:val="multilevel"/>
    <w:tmpl w:val="FCD62FF4"/>
    <w:lvl w:ilvl="0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201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20" w15:restartNumberingAfterBreak="0">
    <w:nsid w:val="494C34E2"/>
    <w:multiLevelType w:val="hybridMultilevel"/>
    <w:tmpl w:val="DE7C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1B18"/>
    <w:multiLevelType w:val="hybridMultilevel"/>
    <w:tmpl w:val="3F88B478"/>
    <w:lvl w:ilvl="0" w:tplc="D87CC5A4">
      <w:numFmt w:val="bullet"/>
      <w:lvlText w:val="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F28C328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2" w:tplc="8D42B5C8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3" w:tplc="5D505FC6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4" w:tplc="C422DB4C">
      <w:numFmt w:val="bullet"/>
      <w:lvlText w:val="•"/>
      <w:lvlJc w:val="left"/>
      <w:pPr>
        <w:ind w:left="4079" w:hanging="360"/>
      </w:pPr>
      <w:rPr>
        <w:rFonts w:hint="default"/>
        <w:lang w:val="en-US" w:eastAsia="en-US" w:bidi="ar-SA"/>
      </w:rPr>
    </w:lvl>
    <w:lvl w:ilvl="5" w:tplc="8E388B66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6" w:tplc="349E08BA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ar-SA"/>
      </w:rPr>
    </w:lvl>
    <w:lvl w:ilvl="7" w:tplc="19124392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8" w:tplc="AF48CDD0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0355454"/>
    <w:multiLevelType w:val="hybridMultilevel"/>
    <w:tmpl w:val="C27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19B3"/>
    <w:multiLevelType w:val="hybridMultilevel"/>
    <w:tmpl w:val="A4386FA8"/>
    <w:lvl w:ilvl="0" w:tplc="22684FA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8"/>
        <w:szCs w:val="22"/>
      </w:rPr>
    </w:lvl>
    <w:lvl w:ilvl="1" w:tplc="10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F476122"/>
    <w:multiLevelType w:val="multilevel"/>
    <w:tmpl w:val="92DA27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5" w15:restartNumberingAfterBreak="0">
    <w:nsid w:val="6FFD1EBE"/>
    <w:multiLevelType w:val="hybridMultilevel"/>
    <w:tmpl w:val="BFAE0304"/>
    <w:lvl w:ilvl="0" w:tplc="3028DF60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5F17F8"/>
    <w:multiLevelType w:val="multilevel"/>
    <w:tmpl w:val="F5EC1400"/>
    <w:lvl w:ilvl="0">
      <w:start w:val="1"/>
      <w:numFmt w:val="bulle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1224"/>
        </w:tabs>
        <w:ind w:left="1584" w:hanging="360"/>
      </w:pPr>
      <w:rPr>
        <w:rFonts w:ascii="Work Sans" w:hAnsi="Work Sans" w:hint="default"/>
        <w:sz w:val="20"/>
        <w:szCs w:val="24"/>
      </w:rPr>
    </w:lvl>
    <w:lvl w:ilvl="2">
      <w:start w:val="1"/>
      <w:numFmt w:val="bullet"/>
      <w:lvlText w:val=""/>
      <w:lvlJc w:val="left"/>
      <w:pPr>
        <w:tabs>
          <w:tab w:val="num" w:pos="1584"/>
        </w:tabs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"/>
      <w:lvlJc w:val="left"/>
      <w:pPr>
        <w:tabs>
          <w:tab w:val="num" w:pos="2304"/>
        </w:tabs>
        <w:ind w:left="2664" w:hanging="360"/>
      </w:pPr>
      <w:rPr>
        <w:rFonts w:ascii="Wingdings 3" w:hAnsi="Wingdings 3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</w:abstractNum>
  <w:abstractNum w:abstractNumId="27" w15:restartNumberingAfterBreak="0">
    <w:nsid w:val="71CF730E"/>
    <w:multiLevelType w:val="multilevel"/>
    <w:tmpl w:val="E2821888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28" w15:restartNumberingAfterBreak="0">
    <w:nsid w:val="73584EF5"/>
    <w:multiLevelType w:val="multilevel"/>
    <w:tmpl w:val="182A7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79186179"/>
    <w:multiLevelType w:val="hybridMultilevel"/>
    <w:tmpl w:val="337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12137">
    <w:abstractNumId w:val="17"/>
  </w:num>
  <w:num w:numId="2" w16cid:durableId="1283882553">
    <w:abstractNumId w:val="28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Text w:val="▪"/>
        <w:lvlJc w:val="left"/>
        <w:pPr>
          <w:tabs>
            <w:tab w:val="num" w:pos="720"/>
          </w:tabs>
          <w:ind w:left="720" w:hanging="360"/>
        </w:pPr>
        <w:rPr>
          <w:rFonts w:ascii="Work Sans" w:hAnsi="Work Sans" w:hint="default"/>
          <w:sz w:val="20"/>
        </w:rPr>
      </w:lvl>
    </w:lvlOverride>
    <w:lvlOverride w:ilvl="2">
      <w:lvl w:ilvl="2">
        <w:start w:val="1"/>
        <w:numFmt w:val="bullet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3" w16cid:durableId="1035423186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4"/>
          <w:szCs w:val="24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4"/>
          <w:szCs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  <w:sz w:val="28"/>
          <w:szCs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4" w16cid:durableId="938871638">
    <w:abstractNumId w:val="26"/>
  </w:num>
  <w:num w:numId="5" w16cid:durableId="1433473014">
    <w:abstractNumId w:val="19"/>
  </w:num>
  <w:num w:numId="6" w16cid:durableId="578446505">
    <w:abstractNumId w:val="17"/>
  </w:num>
  <w:num w:numId="7" w16cid:durableId="1440878222">
    <w:abstractNumId w:val="25"/>
  </w:num>
  <w:num w:numId="8" w16cid:durableId="1642995816">
    <w:abstractNumId w:val="15"/>
  </w:num>
  <w:num w:numId="9" w16cid:durableId="1905294008">
    <w:abstractNumId w:val="11"/>
  </w:num>
  <w:num w:numId="10" w16cid:durableId="599988438">
    <w:abstractNumId w:val="18"/>
  </w:num>
  <w:num w:numId="11" w16cid:durableId="1593784824">
    <w:abstractNumId w:val="24"/>
  </w:num>
  <w:num w:numId="12" w16cid:durableId="1821384775">
    <w:abstractNumId w:val="27"/>
    <w:lvlOverride w:ilvl="0">
      <w:lvl w:ilvl="0">
        <w:start w:val="1"/>
        <w:numFmt w:val="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20"/>
          <w:szCs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1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3" w16cid:durableId="1969239673">
    <w:abstractNumId w:val="14"/>
  </w:num>
  <w:num w:numId="14" w16cid:durableId="84230766">
    <w:abstractNumId w:val="1"/>
  </w:num>
  <w:num w:numId="15" w16cid:durableId="342175250">
    <w:abstractNumId w:val="2"/>
  </w:num>
  <w:num w:numId="16" w16cid:durableId="1391418043">
    <w:abstractNumId w:val="3"/>
  </w:num>
  <w:num w:numId="17" w16cid:durableId="178277076">
    <w:abstractNumId w:val="4"/>
  </w:num>
  <w:num w:numId="18" w16cid:durableId="1624075091">
    <w:abstractNumId w:val="9"/>
  </w:num>
  <w:num w:numId="19" w16cid:durableId="1835872024">
    <w:abstractNumId w:val="5"/>
  </w:num>
  <w:num w:numId="20" w16cid:durableId="181018058">
    <w:abstractNumId w:val="6"/>
  </w:num>
  <w:num w:numId="21" w16cid:durableId="1071075797">
    <w:abstractNumId w:val="7"/>
  </w:num>
  <w:num w:numId="22" w16cid:durableId="2040663662">
    <w:abstractNumId w:val="8"/>
  </w:num>
  <w:num w:numId="23" w16cid:durableId="973026654">
    <w:abstractNumId w:val="10"/>
  </w:num>
  <w:num w:numId="24" w16cid:durableId="796067754">
    <w:abstractNumId w:val="23"/>
  </w:num>
  <w:num w:numId="25" w16cid:durableId="1266616731">
    <w:abstractNumId w:val="14"/>
  </w:num>
  <w:num w:numId="26" w16cid:durableId="19938326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10255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225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13454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7212675">
    <w:abstractNumId w:val="0"/>
  </w:num>
  <w:num w:numId="31" w16cid:durableId="1442996986">
    <w:abstractNumId w:val="20"/>
  </w:num>
  <w:num w:numId="32" w16cid:durableId="2079595815">
    <w:abstractNumId w:val="12"/>
  </w:num>
  <w:num w:numId="33" w16cid:durableId="31270723">
    <w:abstractNumId w:val="22"/>
  </w:num>
  <w:num w:numId="34" w16cid:durableId="548953702">
    <w:abstractNumId w:val="29"/>
  </w:num>
  <w:num w:numId="35" w16cid:durableId="2019262140">
    <w:abstractNumId w:val="16"/>
  </w:num>
  <w:num w:numId="36" w16cid:durableId="213883613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E2"/>
    <w:rsid w:val="00002B37"/>
    <w:rsid w:val="000040B7"/>
    <w:rsid w:val="000062DC"/>
    <w:rsid w:val="000079D4"/>
    <w:rsid w:val="00016F88"/>
    <w:rsid w:val="00021F40"/>
    <w:rsid w:val="000246CE"/>
    <w:rsid w:val="000247D2"/>
    <w:rsid w:val="00024D97"/>
    <w:rsid w:val="00030EB7"/>
    <w:rsid w:val="000313FC"/>
    <w:rsid w:val="00033B6C"/>
    <w:rsid w:val="000400E4"/>
    <w:rsid w:val="0004174D"/>
    <w:rsid w:val="00043101"/>
    <w:rsid w:val="00043129"/>
    <w:rsid w:val="00043435"/>
    <w:rsid w:val="00043761"/>
    <w:rsid w:val="00045E6E"/>
    <w:rsid w:val="000512B3"/>
    <w:rsid w:val="00051F0F"/>
    <w:rsid w:val="000543F1"/>
    <w:rsid w:val="000620E3"/>
    <w:rsid w:val="000628FF"/>
    <w:rsid w:val="000663D3"/>
    <w:rsid w:val="000677C8"/>
    <w:rsid w:val="00084843"/>
    <w:rsid w:val="00091F67"/>
    <w:rsid w:val="000927CC"/>
    <w:rsid w:val="000A11AD"/>
    <w:rsid w:val="000A4EBF"/>
    <w:rsid w:val="000B0240"/>
    <w:rsid w:val="000B0FCD"/>
    <w:rsid w:val="000B3FB9"/>
    <w:rsid w:val="000C0100"/>
    <w:rsid w:val="000C0835"/>
    <w:rsid w:val="000C1B09"/>
    <w:rsid w:val="000D0692"/>
    <w:rsid w:val="000E1B58"/>
    <w:rsid w:val="000E3242"/>
    <w:rsid w:val="000E721D"/>
    <w:rsid w:val="000F00D8"/>
    <w:rsid w:val="000F29C3"/>
    <w:rsid w:val="000F3040"/>
    <w:rsid w:val="000F48F9"/>
    <w:rsid w:val="000F5B32"/>
    <w:rsid w:val="000F7979"/>
    <w:rsid w:val="00103F69"/>
    <w:rsid w:val="00106135"/>
    <w:rsid w:val="00106C1F"/>
    <w:rsid w:val="0011111B"/>
    <w:rsid w:val="00112D8E"/>
    <w:rsid w:val="00113CCC"/>
    <w:rsid w:val="00113D9D"/>
    <w:rsid w:val="001166B8"/>
    <w:rsid w:val="00120F5A"/>
    <w:rsid w:val="00124752"/>
    <w:rsid w:val="00142300"/>
    <w:rsid w:val="0014245B"/>
    <w:rsid w:val="001443FA"/>
    <w:rsid w:val="00155AC4"/>
    <w:rsid w:val="001578B4"/>
    <w:rsid w:val="001601DE"/>
    <w:rsid w:val="00160472"/>
    <w:rsid w:val="0017276E"/>
    <w:rsid w:val="001729BA"/>
    <w:rsid w:val="00173468"/>
    <w:rsid w:val="001760A8"/>
    <w:rsid w:val="00180287"/>
    <w:rsid w:val="001A0694"/>
    <w:rsid w:val="001A1228"/>
    <w:rsid w:val="001A1382"/>
    <w:rsid w:val="001A186D"/>
    <w:rsid w:val="001A3E96"/>
    <w:rsid w:val="001A7654"/>
    <w:rsid w:val="001B331B"/>
    <w:rsid w:val="001B5613"/>
    <w:rsid w:val="001B697D"/>
    <w:rsid w:val="001C2088"/>
    <w:rsid w:val="001C2208"/>
    <w:rsid w:val="001C22F5"/>
    <w:rsid w:val="001C385F"/>
    <w:rsid w:val="001C46F7"/>
    <w:rsid w:val="001C6F4B"/>
    <w:rsid w:val="001D7607"/>
    <w:rsid w:val="001E1DE1"/>
    <w:rsid w:val="001E4B63"/>
    <w:rsid w:val="00202C5B"/>
    <w:rsid w:val="00206652"/>
    <w:rsid w:val="002129C4"/>
    <w:rsid w:val="00212EC7"/>
    <w:rsid w:val="002171A1"/>
    <w:rsid w:val="002177A4"/>
    <w:rsid w:val="0022435D"/>
    <w:rsid w:val="00225111"/>
    <w:rsid w:val="00226B4D"/>
    <w:rsid w:val="00231333"/>
    <w:rsid w:val="00234756"/>
    <w:rsid w:val="002436FD"/>
    <w:rsid w:val="0024394B"/>
    <w:rsid w:val="00253145"/>
    <w:rsid w:val="00262E83"/>
    <w:rsid w:val="00273175"/>
    <w:rsid w:val="00276614"/>
    <w:rsid w:val="00276AB8"/>
    <w:rsid w:val="002809FE"/>
    <w:rsid w:val="00280CB5"/>
    <w:rsid w:val="00282B28"/>
    <w:rsid w:val="00286DC5"/>
    <w:rsid w:val="00295F0C"/>
    <w:rsid w:val="002A0983"/>
    <w:rsid w:val="002A12D9"/>
    <w:rsid w:val="002A13FF"/>
    <w:rsid w:val="002A5386"/>
    <w:rsid w:val="002A723C"/>
    <w:rsid w:val="002B1313"/>
    <w:rsid w:val="002B1DD6"/>
    <w:rsid w:val="002B20E2"/>
    <w:rsid w:val="002B5B24"/>
    <w:rsid w:val="002B6F4C"/>
    <w:rsid w:val="002C1FBA"/>
    <w:rsid w:val="002C62C6"/>
    <w:rsid w:val="002C6A99"/>
    <w:rsid w:val="002D3C2C"/>
    <w:rsid w:val="002D721B"/>
    <w:rsid w:val="002E421A"/>
    <w:rsid w:val="002E50D7"/>
    <w:rsid w:val="002E6202"/>
    <w:rsid w:val="002F21E7"/>
    <w:rsid w:val="002F244B"/>
    <w:rsid w:val="002F24D1"/>
    <w:rsid w:val="003036B4"/>
    <w:rsid w:val="003037CB"/>
    <w:rsid w:val="00307A02"/>
    <w:rsid w:val="00307F12"/>
    <w:rsid w:val="00313C07"/>
    <w:rsid w:val="00314790"/>
    <w:rsid w:val="00315757"/>
    <w:rsid w:val="0032185A"/>
    <w:rsid w:val="00325642"/>
    <w:rsid w:val="0032614D"/>
    <w:rsid w:val="003318E0"/>
    <w:rsid w:val="00333AB2"/>
    <w:rsid w:val="0034701B"/>
    <w:rsid w:val="003476A5"/>
    <w:rsid w:val="00350A8E"/>
    <w:rsid w:val="00350FB1"/>
    <w:rsid w:val="003656D6"/>
    <w:rsid w:val="00371AAA"/>
    <w:rsid w:val="00374555"/>
    <w:rsid w:val="003755BA"/>
    <w:rsid w:val="003776C0"/>
    <w:rsid w:val="00387CC4"/>
    <w:rsid w:val="00390180"/>
    <w:rsid w:val="0039573C"/>
    <w:rsid w:val="00395899"/>
    <w:rsid w:val="00396BA0"/>
    <w:rsid w:val="00397CE7"/>
    <w:rsid w:val="003A3EF2"/>
    <w:rsid w:val="003A668B"/>
    <w:rsid w:val="003A738E"/>
    <w:rsid w:val="003A7DD4"/>
    <w:rsid w:val="003B0FDB"/>
    <w:rsid w:val="003B2469"/>
    <w:rsid w:val="003B2B24"/>
    <w:rsid w:val="003B50FD"/>
    <w:rsid w:val="003B7FCD"/>
    <w:rsid w:val="003C0655"/>
    <w:rsid w:val="003C208F"/>
    <w:rsid w:val="003C2A4F"/>
    <w:rsid w:val="003C6140"/>
    <w:rsid w:val="003C6C76"/>
    <w:rsid w:val="003C6DC5"/>
    <w:rsid w:val="003D4AC8"/>
    <w:rsid w:val="003D743A"/>
    <w:rsid w:val="003E1CD6"/>
    <w:rsid w:val="003E3008"/>
    <w:rsid w:val="003E386A"/>
    <w:rsid w:val="003E6B2A"/>
    <w:rsid w:val="003F1DBA"/>
    <w:rsid w:val="003F4F24"/>
    <w:rsid w:val="003F5E2C"/>
    <w:rsid w:val="004063AC"/>
    <w:rsid w:val="004106D5"/>
    <w:rsid w:val="00417728"/>
    <w:rsid w:val="00421454"/>
    <w:rsid w:val="00432A5C"/>
    <w:rsid w:val="004346C1"/>
    <w:rsid w:val="00441EA2"/>
    <w:rsid w:val="004448BB"/>
    <w:rsid w:val="00444AD8"/>
    <w:rsid w:val="00451873"/>
    <w:rsid w:val="004532BF"/>
    <w:rsid w:val="004542FA"/>
    <w:rsid w:val="00456D67"/>
    <w:rsid w:val="00457E0A"/>
    <w:rsid w:val="00466392"/>
    <w:rsid w:val="00467D6B"/>
    <w:rsid w:val="00472A76"/>
    <w:rsid w:val="00473047"/>
    <w:rsid w:val="00474313"/>
    <w:rsid w:val="00481632"/>
    <w:rsid w:val="0049385E"/>
    <w:rsid w:val="00493FAD"/>
    <w:rsid w:val="00495729"/>
    <w:rsid w:val="004A0EF4"/>
    <w:rsid w:val="004A789D"/>
    <w:rsid w:val="004A7A13"/>
    <w:rsid w:val="004B1270"/>
    <w:rsid w:val="004B1A01"/>
    <w:rsid w:val="004B51AD"/>
    <w:rsid w:val="004C1A79"/>
    <w:rsid w:val="004C296E"/>
    <w:rsid w:val="004C4976"/>
    <w:rsid w:val="004C4BE7"/>
    <w:rsid w:val="004C574F"/>
    <w:rsid w:val="004C77DD"/>
    <w:rsid w:val="004D3505"/>
    <w:rsid w:val="004D4270"/>
    <w:rsid w:val="004D75B1"/>
    <w:rsid w:val="004E1ED6"/>
    <w:rsid w:val="004E3E0C"/>
    <w:rsid w:val="004F0496"/>
    <w:rsid w:val="004F0974"/>
    <w:rsid w:val="004F6554"/>
    <w:rsid w:val="00502501"/>
    <w:rsid w:val="00506141"/>
    <w:rsid w:val="0051266E"/>
    <w:rsid w:val="005232A2"/>
    <w:rsid w:val="005251B4"/>
    <w:rsid w:val="005309D2"/>
    <w:rsid w:val="00532744"/>
    <w:rsid w:val="005422DA"/>
    <w:rsid w:val="005465DE"/>
    <w:rsid w:val="0054684E"/>
    <w:rsid w:val="00561125"/>
    <w:rsid w:val="005638F1"/>
    <w:rsid w:val="00567A4C"/>
    <w:rsid w:val="00576D49"/>
    <w:rsid w:val="00583E53"/>
    <w:rsid w:val="00587A59"/>
    <w:rsid w:val="005903ED"/>
    <w:rsid w:val="00592D0E"/>
    <w:rsid w:val="005931CE"/>
    <w:rsid w:val="00594E4E"/>
    <w:rsid w:val="00595F69"/>
    <w:rsid w:val="005964EB"/>
    <w:rsid w:val="005975AC"/>
    <w:rsid w:val="005B2A98"/>
    <w:rsid w:val="005B4663"/>
    <w:rsid w:val="005B4EBE"/>
    <w:rsid w:val="005B64AF"/>
    <w:rsid w:val="005B6B3A"/>
    <w:rsid w:val="005C2E7B"/>
    <w:rsid w:val="005C4E18"/>
    <w:rsid w:val="005E17FE"/>
    <w:rsid w:val="005E34A6"/>
    <w:rsid w:val="005E34B1"/>
    <w:rsid w:val="005E5BDE"/>
    <w:rsid w:val="005E748C"/>
    <w:rsid w:val="005E76CF"/>
    <w:rsid w:val="005F379C"/>
    <w:rsid w:val="005F6375"/>
    <w:rsid w:val="005F77E2"/>
    <w:rsid w:val="00605E9F"/>
    <w:rsid w:val="0061032E"/>
    <w:rsid w:val="0061068E"/>
    <w:rsid w:val="00613A13"/>
    <w:rsid w:val="00614C15"/>
    <w:rsid w:val="00621960"/>
    <w:rsid w:val="00627F12"/>
    <w:rsid w:val="00633FE7"/>
    <w:rsid w:val="00637639"/>
    <w:rsid w:val="0064007C"/>
    <w:rsid w:val="00640BF6"/>
    <w:rsid w:val="006424B6"/>
    <w:rsid w:val="00642CFE"/>
    <w:rsid w:val="00655B88"/>
    <w:rsid w:val="00656713"/>
    <w:rsid w:val="00656F55"/>
    <w:rsid w:val="00660C4E"/>
    <w:rsid w:val="0066421F"/>
    <w:rsid w:val="006651B4"/>
    <w:rsid w:val="00671756"/>
    <w:rsid w:val="00683B92"/>
    <w:rsid w:val="00683C18"/>
    <w:rsid w:val="00684E81"/>
    <w:rsid w:val="006856FF"/>
    <w:rsid w:val="00693B6E"/>
    <w:rsid w:val="00694814"/>
    <w:rsid w:val="006966DF"/>
    <w:rsid w:val="006A6E54"/>
    <w:rsid w:val="006B3FFB"/>
    <w:rsid w:val="006C2A10"/>
    <w:rsid w:val="006C6A44"/>
    <w:rsid w:val="006D1F5F"/>
    <w:rsid w:val="006D369B"/>
    <w:rsid w:val="006E6003"/>
    <w:rsid w:val="006F1DFB"/>
    <w:rsid w:val="006F28DB"/>
    <w:rsid w:val="006F2CE8"/>
    <w:rsid w:val="006F463F"/>
    <w:rsid w:val="006F74CD"/>
    <w:rsid w:val="007037D0"/>
    <w:rsid w:val="00705CB7"/>
    <w:rsid w:val="00707511"/>
    <w:rsid w:val="00717DBF"/>
    <w:rsid w:val="00720080"/>
    <w:rsid w:val="00725882"/>
    <w:rsid w:val="00726655"/>
    <w:rsid w:val="00730F46"/>
    <w:rsid w:val="00740A67"/>
    <w:rsid w:val="00754212"/>
    <w:rsid w:val="007635F1"/>
    <w:rsid w:val="00773F56"/>
    <w:rsid w:val="00777547"/>
    <w:rsid w:val="00790E39"/>
    <w:rsid w:val="00791115"/>
    <w:rsid w:val="00793F8A"/>
    <w:rsid w:val="007A7047"/>
    <w:rsid w:val="007B29E4"/>
    <w:rsid w:val="007B4AF0"/>
    <w:rsid w:val="007C3535"/>
    <w:rsid w:val="007C4CB3"/>
    <w:rsid w:val="007C52B8"/>
    <w:rsid w:val="007C63C6"/>
    <w:rsid w:val="007C6D0B"/>
    <w:rsid w:val="007C73DA"/>
    <w:rsid w:val="007D10B0"/>
    <w:rsid w:val="007D353D"/>
    <w:rsid w:val="007D50AA"/>
    <w:rsid w:val="007E0635"/>
    <w:rsid w:val="007E183F"/>
    <w:rsid w:val="007F041F"/>
    <w:rsid w:val="007F0978"/>
    <w:rsid w:val="00811D43"/>
    <w:rsid w:val="0081229D"/>
    <w:rsid w:val="008241D8"/>
    <w:rsid w:val="00826645"/>
    <w:rsid w:val="0083116D"/>
    <w:rsid w:val="0083418D"/>
    <w:rsid w:val="00835E03"/>
    <w:rsid w:val="008408E4"/>
    <w:rsid w:val="008447CE"/>
    <w:rsid w:val="00847F9E"/>
    <w:rsid w:val="00852E09"/>
    <w:rsid w:val="00852FA8"/>
    <w:rsid w:val="0086598C"/>
    <w:rsid w:val="00872000"/>
    <w:rsid w:val="00873B34"/>
    <w:rsid w:val="008751A9"/>
    <w:rsid w:val="008801AC"/>
    <w:rsid w:val="008801FE"/>
    <w:rsid w:val="008866FB"/>
    <w:rsid w:val="008877A7"/>
    <w:rsid w:val="00892EC6"/>
    <w:rsid w:val="008A11DD"/>
    <w:rsid w:val="008A2A08"/>
    <w:rsid w:val="008B03ED"/>
    <w:rsid w:val="008B4733"/>
    <w:rsid w:val="008B5F8F"/>
    <w:rsid w:val="008C6092"/>
    <w:rsid w:val="008D224A"/>
    <w:rsid w:val="008E3157"/>
    <w:rsid w:val="008F394F"/>
    <w:rsid w:val="008F5D59"/>
    <w:rsid w:val="008F6916"/>
    <w:rsid w:val="00905154"/>
    <w:rsid w:val="00907582"/>
    <w:rsid w:val="00914646"/>
    <w:rsid w:val="0091735F"/>
    <w:rsid w:val="00921B18"/>
    <w:rsid w:val="009227B6"/>
    <w:rsid w:val="00923455"/>
    <w:rsid w:val="00925590"/>
    <w:rsid w:val="0092676E"/>
    <w:rsid w:val="00936CC5"/>
    <w:rsid w:val="00942A4B"/>
    <w:rsid w:val="00942FC9"/>
    <w:rsid w:val="00943EAE"/>
    <w:rsid w:val="00945AA9"/>
    <w:rsid w:val="00951C8B"/>
    <w:rsid w:val="00954119"/>
    <w:rsid w:val="009762C9"/>
    <w:rsid w:val="0097740E"/>
    <w:rsid w:val="0098339B"/>
    <w:rsid w:val="0098449F"/>
    <w:rsid w:val="00987D92"/>
    <w:rsid w:val="00991805"/>
    <w:rsid w:val="009A12BE"/>
    <w:rsid w:val="009A1A89"/>
    <w:rsid w:val="009A20E7"/>
    <w:rsid w:val="009B1672"/>
    <w:rsid w:val="009B6F2C"/>
    <w:rsid w:val="009C1E0B"/>
    <w:rsid w:val="009C1F40"/>
    <w:rsid w:val="009C4605"/>
    <w:rsid w:val="009E14AA"/>
    <w:rsid w:val="009E4754"/>
    <w:rsid w:val="009E4C52"/>
    <w:rsid w:val="009E4E01"/>
    <w:rsid w:val="009E5EB6"/>
    <w:rsid w:val="009F001F"/>
    <w:rsid w:val="009F2672"/>
    <w:rsid w:val="009F3DA2"/>
    <w:rsid w:val="009F675B"/>
    <w:rsid w:val="00A1194A"/>
    <w:rsid w:val="00A2438A"/>
    <w:rsid w:val="00A25405"/>
    <w:rsid w:val="00A3577A"/>
    <w:rsid w:val="00A36368"/>
    <w:rsid w:val="00A451AD"/>
    <w:rsid w:val="00A50A12"/>
    <w:rsid w:val="00A5106C"/>
    <w:rsid w:val="00A54D9B"/>
    <w:rsid w:val="00A57B8B"/>
    <w:rsid w:val="00A60734"/>
    <w:rsid w:val="00A6615D"/>
    <w:rsid w:val="00A72EEA"/>
    <w:rsid w:val="00A74720"/>
    <w:rsid w:val="00A75397"/>
    <w:rsid w:val="00A75521"/>
    <w:rsid w:val="00A805E8"/>
    <w:rsid w:val="00A81CAE"/>
    <w:rsid w:val="00A81F8E"/>
    <w:rsid w:val="00A8241E"/>
    <w:rsid w:val="00A8565B"/>
    <w:rsid w:val="00A92399"/>
    <w:rsid w:val="00AA2699"/>
    <w:rsid w:val="00AA2C65"/>
    <w:rsid w:val="00AA38C4"/>
    <w:rsid w:val="00AA447F"/>
    <w:rsid w:val="00AA522D"/>
    <w:rsid w:val="00AA7FA8"/>
    <w:rsid w:val="00AB1315"/>
    <w:rsid w:val="00AB21E9"/>
    <w:rsid w:val="00AB5274"/>
    <w:rsid w:val="00AB6E03"/>
    <w:rsid w:val="00AC6DAF"/>
    <w:rsid w:val="00AD2AB8"/>
    <w:rsid w:val="00AE7C34"/>
    <w:rsid w:val="00AF7152"/>
    <w:rsid w:val="00B0473A"/>
    <w:rsid w:val="00B12B7E"/>
    <w:rsid w:val="00B13BD8"/>
    <w:rsid w:val="00B21DB2"/>
    <w:rsid w:val="00B256CD"/>
    <w:rsid w:val="00B2793F"/>
    <w:rsid w:val="00B32010"/>
    <w:rsid w:val="00B33AB1"/>
    <w:rsid w:val="00B35330"/>
    <w:rsid w:val="00B42C0A"/>
    <w:rsid w:val="00B43035"/>
    <w:rsid w:val="00B45536"/>
    <w:rsid w:val="00B461CF"/>
    <w:rsid w:val="00B5061E"/>
    <w:rsid w:val="00B54011"/>
    <w:rsid w:val="00B56CE2"/>
    <w:rsid w:val="00B623AB"/>
    <w:rsid w:val="00B7289A"/>
    <w:rsid w:val="00B73F0F"/>
    <w:rsid w:val="00B7430C"/>
    <w:rsid w:val="00BA4FAC"/>
    <w:rsid w:val="00BA629E"/>
    <w:rsid w:val="00BA6F91"/>
    <w:rsid w:val="00BB21AA"/>
    <w:rsid w:val="00BB3908"/>
    <w:rsid w:val="00BB3F85"/>
    <w:rsid w:val="00BB4BA2"/>
    <w:rsid w:val="00BC0C8E"/>
    <w:rsid w:val="00BC1EB4"/>
    <w:rsid w:val="00BC2B5F"/>
    <w:rsid w:val="00BC5ADE"/>
    <w:rsid w:val="00BD0B8E"/>
    <w:rsid w:val="00BD21A9"/>
    <w:rsid w:val="00BF20E5"/>
    <w:rsid w:val="00BF3667"/>
    <w:rsid w:val="00BF3C7B"/>
    <w:rsid w:val="00BF4B4D"/>
    <w:rsid w:val="00BF66A4"/>
    <w:rsid w:val="00BF7DB9"/>
    <w:rsid w:val="00C006E3"/>
    <w:rsid w:val="00C06355"/>
    <w:rsid w:val="00C10A22"/>
    <w:rsid w:val="00C13754"/>
    <w:rsid w:val="00C15E47"/>
    <w:rsid w:val="00C17DAF"/>
    <w:rsid w:val="00C221C9"/>
    <w:rsid w:val="00C24F63"/>
    <w:rsid w:val="00C256D5"/>
    <w:rsid w:val="00C34B5B"/>
    <w:rsid w:val="00C3574E"/>
    <w:rsid w:val="00C41429"/>
    <w:rsid w:val="00C41736"/>
    <w:rsid w:val="00C4375C"/>
    <w:rsid w:val="00C457BC"/>
    <w:rsid w:val="00C67FF1"/>
    <w:rsid w:val="00C702B2"/>
    <w:rsid w:val="00C75517"/>
    <w:rsid w:val="00C8549F"/>
    <w:rsid w:val="00C8584C"/>
    <w:rsid w:val="00C87DD3"/>
    <w:rsid w:val="00C916D0"/>
    <w:rsid w:val="00C94A71"/>
    <w:rsid w:val="00C97328"/>
    <w:rsid w:val="00CA0C27"/>
    <w:rsid w:val="00CA16E4"/>
    <w:rsid w:val="00CA3FA0"/>
    <w:rsid w:val="00CB4112"/>
    <w:rsid w:val="00CB783F"/>
    <w:rsid w:val="00CC12E9"/>
    <w:rsid w:val="00CD22CF"/>
    <w:rsid w:val="00CE1115"/>
    <w:rsid w:val="00CE1274"/>
    <w:rsid w:val="00CE284F"/>
    <w:rsid w:val="00CE2A73"/>
    <w:rsid w:val="00CE42C0"/>
    <w:rsid w:val="00CF1596"/>
    <w:rsid w:val="00CF2B07"/>
    <w:rsid w:val="00D05405"/>
    <w:rsid w:val="00D064D3"/>
    <w:rsid w:val="00D11606"/>
    <w:rsid w:val="00D11D33"/>
    <w:rsid w:val="00D258A7"/>
    <w:rsid w:val="00D3335D"/>
    <w:rsid w:val="00D35272"/>
    <w:rsid w:val="00D43313"/>
    <w:rsid w:val="00D45610"/>
    <w:rsid w:val="00D50BE1"/>
    <w:rsid w:val="00D548AB"/>
    <w:rsid w:val="00D5634C"/>
    <w:rsid w:val="00D70689"/>
    <w:rsid w:val="00D70B91"/>
    <w:rsid w:val="00D714C1"/>
    <w:rsid w:val="00D717F1"/>
    <w:rsid w:val="00D775B9"/>
    <w:rsid w:val="00D81452"/>
    <w:rsid w:val="00D83E98"/>
    <w:rsid w:val="00D8584E"/>
    <w:rsid w:val="00D94A3E"/>
    <w:rsid w:val="00D95532"/>
    <w:rsid w:val="00D96B36"/>
    <w:rsid w:val="00DA2B94"/>
    <w:rsid w:val="00DA3988"/>
    <w:rsid w:val="00DB40FA"/>
    <w:rsid w:val="00DB51A9"/>
    <w:rsid w:val="00DC2DB3"/>
    <w:rsid w:val="00DD2C79"/>
    <w:rsid w:val="00DD5042"/>
    <w:rsid w:val="00DE40F9"/>
    <w:rsid w:val="00DF42E7"/>
    <w:rsid w:val="00DF4DFA"/>
    <w:rsid w:val="00DF7E7C"/>
    <w:rsid w:val="00E018C0"/>
    <w:rsid w:val="00E06058"/>
    <w:rsid w:val="00E20367"/>
    <w:rsid w:val="00E36A72"/>
    <w:rsid w:val="00E37B62"/>
    <w:rsid w:val="00E409B5"/>
    <w:rsid w:val="00E551FF"/>
    <w:rsid w:val="00E60078"/>
    <w:rsid w:val="00E62DD1"/>
    <w:rsid w:val="00E677A5"/>
    <w:rsid w:val="00E72AA8"/>
    <w:rsid w:val="00E734F9"/>
    <w:rsid w:val="00E73AFE"/>
    <w:rsid w:val="00E74CC3"/>
    <w:rsid w:val="00E77328"/>
    <w:rsid w:val="00E777D2"/>
    <w:rsid w:val="00E778B1"/>
    <w:rsid w:val="00E80B32"/>
    <w:rsid w:val="00E81D2C"/>
    <w:rsid w:val="00E821E2"/>
    <w:rsid w:val="00E840B5"/>
    <w:rsid w:val="00E843BE"/>
    <w:rsid w:val="00E87B1A"/>
    <w:rsid w:val="00E917FD"/>
    <w:rsid w:val="00E934F2"/>
    <w:rsid w:val="00EA59A1"/>
    <w:rsid w:val="00EA6110"/>
    <w:rsid w:val="00EB0A78"/>
    <w:rsid w:val="00EB415B"/>
    <w:rsid w:val="00EC18DC"/>
    <w:rsid w:val="00EC5E8C"/>
    <w:rsid w:val="00ED17A3"/>
    <w:rsid w:val="00EE7397"/>
    <w:rsid w:val="00EF2E19"/>
    <w:rsid w:val="00EF430A"/>
    <w:rsid w:val="00F01A3C"/>
    <w:rsid w:val="00F06416"/>
    <w:rsid w:val="00F06855"/>
    <w:rsid w:val="00F15F95"/>
    <w:rsid w:val="00F23CC5"/>
    <w:rsid w:val="00F2776A"/>
    <w:rsid w:val="00F313D9"/>
    <w:rsid w:val="00F321EF"/>
    <w:rsid w:val="00F36A4B"/>
    <w:rsid w:val="00F425CA"/>
    <w:rsid w:val="00F429DE"/>
    <w:rsid w:val="00F42E20"/>
    <w:rsid w:val="00F43FD3"/>
    <w:rsid w:val="00F5038A"/>
    <w:rsid w:val="00F50733"/>
    <w:rsid w:val="00F530DA"/>
    <w:rsid w:val="00F53650"/>
    <w:rsid w:val="00F560C3"/>
    <w:rsid w:val="00F56DF9"/>
    <w:rsid w:val="00F61294"/>
    <w:rsid w:val="00F62FC5"/>
    <w:rsid w:val="00F64C3F"/>
    <w:rsid w:val="00F6594F"/>
    <w:rsid w:val="00F705C8"/>
    <w:rsid w:val="00F764EC"/>
    <w:rsid w:val="00F76582"/>
    <w:rsid w:val="00F77585"/>
    <w:rsid w:val="00F840D5"/>
    <w:rsid w:val="00F91F28"/>
    <w:rsid w:val="00F95738"/>
    <w:rsid w:val="00FA7200"/>
    <w:rsid w:val="00FB26F2"/>
    <w:rsid w:val="00FB5E6D"/>
    <w:rsid w:val="00FB6AD9"/>
    <w:rsid w:val="00FC5E13"/>
    <w:rsid w:val="00FD3ACF"/>
    <w:rsid w:val="00FE2171"/>
    <w:rsid w:val="00FE4A7E"/>
    <w:rsid w:val="00FE50A8"/>
    <w:rsid w:val="00FF19D5"/>
    <w:rsid w:val="00FF1DCC"/>
    <w:rsid w:val="00FF39CC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1E894"/>
  <w15:chartTrackingRefBased/>
  <w15:docId w15:val="{A3129693-005B-4CEC-972A-EB12038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 w:qFormat="1"/>
    <w:lsdException w:name="index heading" w:semiHidden="1" w:unhideWhenUsed="1"/>
    <w:lsdException w:name="caption" w:semiHidden="1" w:uiPriority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5F77E2"/>
    <w:pPr>
      <w:spacing w:after="0" w:line="300" w:lineRule="auto"/>
    </w:pPr>
    <w:rPr>
      <w:rFonts w:ascii="Work Sans" w:hAnsi="Work Sans" w:cs="Times New Roman"/>
      <w:color w:val="222222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F50733"/>
    <w:pPr>
      <w:keepNext/>
      <w:pageBreakBefore/>
      <w:spacing w:after="360" w:line="660" w:lineRule="exact"/>
      <w:jc w:val="center"/>
      <w:outlineLvl w:val="0"/>
    </w:pPr>
    <w:rPr>
      <w:rFonts w:ascii="Work Sans ExtraBold" w:hAnsi="Work Sans ExtraBold"/>
      <w:b/>
      <w:color w:val="auto"/>
      <w:sz w:val="48"/>
      <w:szCs w:val="40"/>
    </w:rPr>
  </w:style>
  <w:style w:type="paragraph" w:styleId="Heading2">
    <w:name w:val="heading 2"/>
    <w:next w:val="Normal"/>
    <w:link w:val="Heading2Char"/>
    <w:rsid w:val="00FF39CC"/>
    <w:pPr>
      <w:keepNext/>
      <w:spacing w:before="100" w:beforeAutospacing="1" w:after="0" w:line="240" w:lineRule="auto"/>
      <w:outlineLvl w:val="1"/>
    </w:pPr>
    <w:rPr>
      <w:rFonts w:ascii="Work Sans ExtraBold" w:hAnsi="Work Sans ExtraBold" w:cs="Times New Roman"/>
      <w:bCs/>
      <w:color w:val="222222" w:themeColor="text1"/>
      <w:sz w:val="48"/>
      <w:szCs w:val="48"/>
    </w:rPr>
  </w:style>
  <w:style w:type="paragraph" w:styleId="Heading3">
    <w:name w:val="heading 3"/>
    <w:next w:val="Normal"/>
    <w:link w:val="Heading3Char"/>
    <w:rsid w:val="00655B88"/>
    <w:pPr>
      <w:keepNext/>
      <w:spacing w:before="360" w:after="240" w:line="560" w:lineRule="exact"/>
      <w:outlineLvl w:val="2"/>
    </w:pPr>
    <w:rPr>
      <w:rFonts w:asciiTheme="majorHAnsi" w:hAnsiTheme="majorHAnsi" w:cs="Times New Roman"/>
      <w:b/>
      <w:color w:val="702F8A" w:themeColor="accent4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FF39CC"/>
    <w:pPr>
      <w:keepNext/>
      <w:spacing w:before="300" w:after="160" w:line="500" w:lineRule="exact"/>
      <w:outlineLvl w:val="3"/>
    </w:pPr>
    <w:rPr>
      <w:rFonts w:ascii="Work Sans SemiBold" w:hAnsi="Work Sans SemiBold"/>
      <w:b/>
      <w:color w:val="AA1F2E" w:themeColor="text2"/>
      <w:sz w:val="36"/>
      <w:szCs w:val="36"/>
    </w:rPr>
  </w:style>
  <w:style w:type="paragraph" w:styleId="Heading5">
    <w:name w:val="heading 5"/>
    <w:basedOn w:val="Normal"/>
    <w:next w:val="Normal"/>
    <w:link w:val="Heading5Char"/>
    <w:rsid w:val="00F50733"/>
    <w:pPr>
      <w:keepNext/>
      <w:spacing w:before="280" w:after="200" w:line="460" w:lineRule="exact"/>
      <w:outlineLvl w:val="4"/>
    </w:pPr>
    <w:rPr>
      <w:rFonts w:ascii="Work Sans Medium" w:eastAsiaTheme="majorEastAsia" w:hAnsi="Work Sans Medium" w:cstheme="majorBidi"/>
      <w:b/>
      <w:bCs/>
      <w:i/>
      <w:iCs/>
      <w:color w:val="AA1F2E" w:themeColor="text2"/>
      <w:sz w:val="32"/>
      <w:szCs w:val="32"/>
    </w:rPr>
  </w:style>
  <w:style w:type="paragraph" w:styleId="Heading6">
    <w:name w:val="heading 6"/>
    <w:basedOn w:val="Normal"/>
    <w:next w:val="Normal"/>
    <w:link w:val="Heading6Char"/>
    <w:rsid w:val="00F50733"/>
    <w:pPr>
      <w:keepNext/>
      <w:spacing w:before="260" w:after="160" w:line="440" w:lineRule="exact"/>
      <w:outlineLvl w:val="5"/>
    </w:pPr>
    <w:rPr>
      <w:rFonts w:ascii="Work Sans SemiBold" w:hAnsi="Work Sans SemiBold" w:cstheme="minorHAnsi"/>
      <w:b/>
      <w:bCs/>
      <w:i/>
      <w:sz w:val="28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E80B32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E80B32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E917FD"/>
    <w:pPr>
      <w:spacing w:before="240" w:after="60"/>
      <w:outlineLvl w:val="8"/>
    </w:pPr>
    <w:rPr>
      <w:rFonts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0733"/>
    <w:rPr>
      <w:rFonts w:ascii="Work Sans ExtraBold" w:hAnsi="Work Sans ExtraBold" w:cs="Times New Roman"/>
      <w:b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FF39CC"/>
    <w:rPr>
      <w:rFonts w:ascii="Work Sans ExtraBold" w:hAnsi="Work Sans ExtraBold" w:cs="Times New Roman"/>
      <w:bCs/>
      <w:color w:val="222222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655B88"/>
    <w:rPr>
      <w:rFonts w:asciiTheme="majorHAnsi" w:hAnsiTheme="majorHAnsi" w:cs="Times New Roman"/>
      <w:b/>
      <w:color w:val="702F8A" w:themeColor="accent4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rsid w:val="00FF39CC"/>
    <w:rPr>
      <w:rFonts w:ascii="Work Sans SemiBold" w:hAnsi="Work Sans SemiBold" w:cs="Times New Roman"/>
      <w:b/>
      <w:color w:val="AA1F2E" w:themeColor="text2"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F50733"/>
    <w:rPr>
      <w:rFonts w:ascii="Work Sans Medium" w:eastAsiaTheme="majorEastAsia" w:hAnsi="Work Sans Medium" w:cstheme="majorBidi"/>
      <w:b/>
      <w:bCs/>
      <w:i/>
      <w:iCs/>
      <w:color w:val="AA1F2E" w:themeColor="text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F50733"/>
    <w:rPr>
      <w:rFonts w:ascii="Work Sans SemiBold" w:hAnsi="Work Sans SemiBold" w:cstheme="minorHAnsi"/>
      <w:b/>
      <w:bCs/>
      <w:i/>
      <w:color w:val="222222" w:themeColor="text1"/>
      <w:sz w:val="28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80B32"/>
    <w:rPr>
      <w:rFonts w:ascii="Calibri" w:hAnsi="Calibri" w:cstheme="majorBidi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80B32"/>
    <w:rPr>
      <w:rFonts w:ascii="Calibri" w:hAnsi="Calibri" w:cstheme="majorBidi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917FD"/>
    <w:rPr>
      <w:rFonts w:ascii="Work Sans" w:hAnsi="Work Sans" w:cstheme="majorBidi"/>
      <w:color w:val="222222" w:themeColor="tex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2177A4"/>
    <w:pPr>
      <w:tabs>
        <w:tab w:val="center" w:pos="4680"/>
        <w:tab w:val="right" w:pos="9360"/>
      </w:tabs>
      <w:spacing w:line="300" w:lineRule="exac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177A4"/>
    <w:rPr>
      <w:rFonts w:ascii="Work Sans" w:hAnsi="Work Sans" w:cs="Times New Roman"/>
      <w:color w:val="222222" w:themeColor="text1"/>
      <w:sz w:val="18"/>
      <w:szCs w:val="20"/>
    </w:rPr>
  </w:style>
  <w:style w:type="table" w:styleId="TableGrid">
    <w:name w:val="Table Grid"/>
    <w:basedOn w:val="TableNormal"/>
    <w:rsid w:val="00777547"/>
    <w:pPr>
      <w:spacing w:after="0" w:line="276" w:lineRule="auto"/>
    </w:pPr>
    <w:rPr>
      <w:rFonts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ajorHAnsi" w:hAnsiTheme="majorHAnsi"/>
        <w:color w:val="FFFFFF" w:themeColor="background1"/>
        <w:sz w:val="24"/>
      </w:rPr>
      <w:tblPr/>
      <w:tcPr>
        <w:shd w:val="clear" w:color="auto" w:fill="AA1F2E" w:themeFill="text2"/>
        <w:vAlign w:val="center"/>
      </w:tcPr>
    </w:tblStylePr>
    <w:tblStylePr w:type="band2Horz">
      <w:tblPr/>
      <w:tcPr>
        <w:shd w:val="clear" w:color="auto" w:fill="E8E8E8" w:themeFill="text1" w:themeFillTint="1A"/>
      </w:tcPr>
    </w:tblStylePr>
  </w:style>
  <w:style w:type="paragraph" w:customStyle="1" w:styleId="TableText">
    <w:name w:val="Table Text"/>
    <w:basedOn w:val="Normal"/>
    <w:qFormat/>
    <w:rsid w:val="00777547"/>
    <w:pPr>
      <w:spacing w:before="100" w:after="40"/>
    </w:pPr>
    <w:rPr>
      <w:rFonts w:eastAsia="Calibri"/>
    </w:rPr>
  </w:style>
  <w:style w:type="table" w:styleId="PlainTable3">
    <w:name w:val="Plain Table 3"/>
    <w:basedOn w:val="TableNormal"/>
    <w:uiPriority w:val="43"/>
    <w:rsid w:val="00DA2B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0909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0909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2B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4701B"/>
  </w:style>
  <w:style w:type="paragraph" w:styleId="ListParagraph">
    <w:name w:val="List Paragraph"/>
    <w:basedOn w:val="Normal"/>
    <w:uiPriority w:val="34"/>
    <w:qFormat/>
    <w:rsid w:val="005B4EB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727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61125"/>
    <w:rPr>
      <w:color w:val="808080"/>
    </w:rPr>
  </w:style>
  <w:style w:type="table" w:styleId="PlainTable1">
    <w:name w:val="Plain Table 1"/>
    <w:basedOn w:val="TableNormal"/>
    <w:uiPriority w:val="41"/>
    <w:rsid w:val="00FF39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2"/>
    <w:unhideWhenUsed/>
    <w:rsid w:val="006C6A44"/>
    <w:rPr>
      <w:color w:val="AA1F2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A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2"/>
    <w:semiHidden/>
    <w:unhideWhenUsed/>
    <w:rsid w:val="006C6A44"/>
    <w:rPr>
      <w:color w:val="AA1F2E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F56DF9"/>
    <w:pPr>
      <w:widowControl w:val="0"/>
      <w:autoSpaceDE w:val="0"/>
      <w:autoSpaceDN w:val="0"/>
      <w:spacing w:before="269" w:line="240" w:lineRule="auto"/>
      <w:ind w:left="1627"/>
    </w:pPr>
    <w:rPr>
      <w:rFonts w:ascii="Verdana" w:eastAsia="Verdana" w:hAnsi="Verdana" w:cs="Verdana"/>
      <w:color w:val="auto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56DF9"/>
    <w:rPr>
      <w:rFonts w:ascii="Verdana" w:eastAsia="Verdana" w:hAnsi="Verdana" w:cs="Verdana"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F56DF9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color w:val="auto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15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1596"/>
    <w:rPr>
      <w:rFonts w:ascii="Arial" w:hAnsi="Arial" w:cs="Arial"/>
      <w:vanish/>
      <w:color w:val="222222" w:themeColor="text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15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1596"/>
    <w:rPr>
      <w:rFonts w:ascii="Arial" w:hAnsi="Arial" w:cs="Arial"/>
      <w:vanish/>
      <w:color w:val="222222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Student-services\Library\Visit-the-Library\_Policies\Intellectual-Freed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brary@norquest.ca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NorQuest College 2022">
  <a:themeElements>
    <a:clrScheme name="NorQuest College">
      <a:dk1>
        <a:srgbClr val="222222"/>
      </a:dk1>
      <a:lt1>
        <a:srgbClr val="FFFFFF"/>
      </a:lt1>
      <a:dk2>
        <a:srgbClr val="AA1F2E"/>
      </a:dk2>
      <a:lt2>
        <a:srgbClr val="E31F26"/>
      </a:lt2>
      <a:accent1>
        <a:srgbClr val="E31F26"/>
      </a:accent1>
      <a:accent2>
        <a:srgbClr val="FFBD00"/>
      </a:accent2>
      <a:accent3>
        <a:srgbClr val="FF8F1C"/>
      </a:accent3>
      <a:accent4>
        <a:srgbClr val="702F8A"/>
      </a:accent4>
      <a:accent5>
        <a:srgbClr val="AA1F2E"/>
      </a:accent5>
      <a:accent6>
        <a:srgbClr val="222222"/>
      </a:accent6>
      <a:hlink>
        <a:srgbClr val="AA1F2E"/>
      </a:hlink>
      <a:folHlink>
        <a:srgbClr val="AA1F2E"/>
      </a:folHlink>
    </a:clrScheme>
    <a:fontScheme name="NQ Work Sans font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NoQuest Powerpoint Theme Master" id="{3027C3C5-1DB2-0644-83C8-B72F5587A846}" vid="{D74B971F-6687-C04D-A9B6-090FE8326D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5557dc-f39a-4832-bd5c-2add28c3e5ee">
      <Terms xmlns="http://schemas.microsoft.com/office/infopath/2007/PartnerControls"/>
    </lcf76f155ced4ddcb4097134ff3c332f>
    <TaxCatchAll xmlns="f35a5df7-d687-4511-8c6d-5f211f687ef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604CC9098C4F9A7F442F113406F2" ma:contentTypeVersion="17" ma:contentTypeDescription="Create a new document." ma:contentTypeScope="" ma:versionID="579cd3fe9d5bad30bed50f8a0ccf72d9">
  <xsd:schema xmlns:xsd="http://www.w3.org/2001/XMLSchema" xmlns:xs="http://www.w3.org/2001/XMLSchema" xmlns:p="http://schemas.microsoft.com/office/2006/metadata/properties" xmlns:ns1="http://schemas.microsoft.com/sharepoint/v3" xmlns:ns2="d15557dc-f39a-4832-bd5c-2add28c3e5ee" xmlns:ns3="f35a5df7-d687-4511-8c6d-5f211f687efa" targetNamespace="http://schemas.microsoft.com/office/2006/metadata/properties" ma:root="true" ma:fieldsID="c72143036acf99ef8326efd0a5e9fe54" ns1:_="" ns2:_="" ns3:_="">
    <xsd:import namespace="http://schemas.microsoft.com/sharepoint/v3"/>
    <xsd:import namespace="d15557dc-f39a-4832-bd5c-2add28c3e5ee"/>
    <xsd:import namespace="f35a5df7-d687-4511-8c6d-5f211f687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557dc-f39a-4832-bd5c-2add28c3e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d2a75a8-5b7f-41bc-986c-bdf034425a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a5df7-d687-4511-8c6d-5f211f687e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e303ab-e87c-41b3-a9f5-bf728630bc55}" ma:internalName="TaxCatchAll" ma:showField="CatchAllData" ma:web="f35a5df7-d687-4511-8c6d-5f211f687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FD0BD-D66E-4B82-BCC8-2810D6A58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4C382-C763-C541-B883-21A4B054B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59A11-0E77-47EF-934E-0365CCB96132}">
  <ds:schemaRefs>
    <ds:schemaRef ds:uri="http://schemas.microsoft.com/office/2006/metadata/properties"/>
    <ds:schemaRef ds:uri="http://schemas.microsoft.com/office/infopath/2007/PartnerControls"/>
    <ds:schemaRef ds:uri="934d6cec-52e5-48d7-a823-dc6482648f85"/>
    <ds:schemaRef ds:uri="7b2ccfac-64fb-4e09-b280-9ecb72a68d40"/>
    <ds:schemaRef ds:uri="d15557dc-f39a-4832-bd5c-2add28c3e5ee"/>
    <ds:schemaRef ds:uri="f35a5df7-d687-4511-8c6d-5f211f687ef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A0A471-3931-4C3F-859B-233AE750F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5557dc-f39a-4832-bd5c-2add28c3e5ee"/>
    <ds:schemaRef ds:uri="f35a5df7-d687-4511-8c6d-5f211f687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47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st Colleg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ina wa Kaai</dc:creator>
  <cp:keywords/>
  <dc:description/>
  <cp:lastModifiedBy>Ngina wa Kaai</cp:lastModifiedBy>
  <cp:revision>2</cp:revision>
  <cp:lastPrinted>2026-01-28T22:36:00Z</cp:lastPrinted>
  <dcterms:created xsi:type="dcterms:W3CDTF">2026-01-28T22:53:00Z</dcterms:created>
  <dcterms:modified xsi:type="dcterms:W3CDTF">2026-01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4e6ac5-0e84-491c-8838-b11844917f54_Enabled">
    <vt:lpwstr>true</vt:lpwstr>
  </property>
  <property fmtid="{D5CDD505-2E9C-101B-9397-08002B2CF9AE}" pid="3" name="MSIP_Label_724e6ac5-0e84-491c-8838-b11844917f54_SetDate">
    <vt:lpwstr>2022-07-06T15:32:28Z</vt:lpwstr>
  </property>
  <property fmtid="{D5CDD505-2E9C-101B-9397-08002B2CF9AE}" pid="4" name="MSIP_Label_724e6ac5-0e84-491c-8838-b11844917f54_Method">
    <vt:lpwstr>Standard</vt:lpwstr>
  </property>
  <property fmtid="{D5CDD505-2E9C-101B-9397-08002B2CF9AE}" pid="5" name="MSIP_Label_724e6ac5-0e84-491c-8838-b11844917f54_Name">
    <vt:lpwstr>Protected</vt:lpwstr>
  </property>
  <property fmtid="{D5CDD505-2E9C-101B-9397-08002B2CF9AE}" pid="6" name="MSIP_Label_724e6ac5-0e84-491c-8838-b11844917f54_SiteId">
    <vt:lpwstr>2ba011f1-f50a-44f3-a200-db3ea74e29b7</vt:lpwstr>
  </property>
  <property fmtid="{D5CDD505-2E9C-101B-9397-08002B2CF9AE}" pid="7" name="MSIP_Label_724e6ac5-0e84-491c-8838-b11844917f54_ActionId">
    <vt:lpwstr>12ac1afb-e4b6-48ee-b4c5-05e74726c3d0</vt:lpwstr>
  </property>
  <property fmtid="{D5CDD505-2E9C-101B-9397-08002B2CF9AE}" pid="8" name="MSIP_Label_724e6ac5-0e84-491c-8838-b11844917f54_ContentBits">
    <vt:lpwstr>0</vt:lpwstr>
  </property>
  <property fmtid="{D5CDD505-2E9C-101B-9397-08002B2CF9AE}" pid="9" name="ContentTypeId">
    <vt:lpwstr>0x0101001C16604CC9098C4F9A7F442F113406F2</vt:lpwstr>
  </property>
  <property fmtid="{D5CDD505-2E9C-101B-9397-08002B2CF9AE}" pid="10" name="MediaServiceImageTags">
    <vt:lpwstr/>
  </property>
</Properties>
</file>